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93F6" w14:textId="6BFA53FA" w:rsidR="006C7C3B" w:rsidRPr="004C4C56" w:rsidRDefault="006C7C3B" w:rsidP="0034655B">
      <w:pPr>
        <w:rPr>
          <w:b/>
          <w:bCs/>
          <w:sz w:val="28"/>
          <w:szCs w:val="28"/>
        </w:rPr>
      </w:pPr>
      <w:r w:rsidRPr="004C4C56">
        <w:rPr>
          <w:b/>
          <w:bCs/>
          <w:sz w:val="28"/>
          <w:szCs w:val="28"/>
        </w:rPr>
        <w:t>Bewerbung um die Ausrichtung einer DPV-Veranstaltung</w:t>
      </w:r>
    </w:p>
    <w:p w14:paraId="44666DEF" w14:textId="79690DAB" w:rsidR="0034655B" w:rsidRPr="0034655B" w:rsidRDefault="00B325B6" w:rsidP="00B325B6">
      <w:pPr>
        <w:pBdr>
          <w:top w:val="single" w:sz="12" w:space="1" w:color="808080" w:themeColor="background1" w:themeShade="80"/>
        </w:pBdr>
      </w:pPr>
      <w:r>
        <w:t xml:space="preserve">1. </w:t>
      </w:r>
      <w:r w:rsidR="0034655B">
        <w:t xml:space="preserve">Angaben </w:t>
      </w:r>
      <w:r>
        <w:t>zum Bewerber</w:t>
      </w:r>
      <w:r w:rsidR="001616C2"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05588" w14:paraId="44666DF2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0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</w:t>
            </w:r>
          </w:p>
        </w:tc>
        <w:sdt>
          <w:sdtPr>
            <w:id w:val="12816611"/>
            <w:placeholder>
              <w:docPart w:val="EF5A921167D24CE88A8F8FB61EEDACF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1" w14:textId="77777777" w:rsidR="00E05588" w:rsidRDefault="00CF2CE0" w:rsidP="00CF2CE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5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3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Lizenzkennung (00-000)</w:t>
            </w:r>
          </w:p>
        </w:tc>
        <w:sdt>
          <w:sdtPr>
            <w:id w:val="12816612"/>
            <w:placeholder>
              <w:docPart w:val="1D2E0EC0C9184358B13186DA518C575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4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8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6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 w:rsidR="00E05588" w:rsidRPr="0034655B">
              <w:rPr>
                <w:i/>
                <w:sz w:val="18"/>
              </w:rPr>
              <w:t>nschrift (Straße Hausnr.)</w:t>
            </w:r>
          </w:p>
        </w:tc>
        <w:sdt>
          <w:sdtPr>
            <w:id w:val="12816613"/>
            <w:placeholder>
              <w:docPart w:val="DAE54276C7C84CD5B65F6FA05F4DCB5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7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B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9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schrift (</w:t>
            </w:r>
            <w:r w:rsidR="00E05588" w:rsidRPr="0034655B">
              <w:rPr>
                <w:i/>
                <w:sz w:val="18"/>
              </w:rPr>
              <w:t>PLZ Ort</w:t>
            </w:r>
            <w:r>
              <w:rPr>
                <w:i/>
                <w:sz w:val="18"/>
              </w:rPr>
              <w:t>)</w:t>
            </w:r>
          </w:p>
        </w:tc>
        <w:sdt>
          <w:sdtPr>
            <w:id w:val="12816614"/>
            <w:placeholder>
              <w:docPart w:val="48C05A108D16406CA9FD29151DCB65F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A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E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C" w14:textId="531C229F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sprechpartner</w:t>
            </w:r>
            <w:r w:rsidR="001616C2">
              <w:rPr>
                <w:i/>
                <w:sz w:val="18"/>
              </w:rPr>
              <w:t>/in</w:t>
            </w:r>
          </w:p>
        </w:tc>
        <w:sdt>
          <w:sdtPr>
            <w:id w:val="12816615"/>
            <w:placeholder>
              <w:docPart w:val="17BEDFA9F2E24A45B0383B77DE9502C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D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1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F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Festnetz</w:t>
            </w:r>
          </w:p>
        </w:tc>
        <w:sdt>
          <w:sdtPr>
            <w:id w:val="12816616"/>
            <w:placeholder>
              <w:docPart w:val="84875829420943E2811049602770E5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0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4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2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Mobiltelefon</w:t>
            </w:r>
          </w:p>
        </w:tc>
        <w:sdt>
          <w:sdtPr>
            <w:id w:val="12816617"/>
            <w:placeholder>
              <w:docPart w:val="371B415956E54C30835453BAF1999F7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3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7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5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E-Mail</w:t>
            </w:r>
          </w:p>
        </w:tc>
        <w:sdt>
          <w:sdtPr>
            <w:id w:val="12816618"/>
            <w:placeholder>
              <w:docPart w:val="5DEAC4F873E14D55A3895A5E18A9699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E06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A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8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zahl Mitglieder</w:t>
            </w:r>
          </w:p>
        </w:tc>
        <w:sdt>
          <w:sdtPr>
            <w:id w:val="12816619"/>
            <w:placeholder>
              <w:docPart w:val="9E695A5ACECE4DD19BA5E2FF9A40E11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9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B38A6" w14:paraId="44666E0D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B" w14:textId="77777777" w:rsidR="006B38A6" w:rsidRPr="0034655B" w:rsidRDefault="006B38A6" w:rsidP="00DF4C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swebsite</w:t>
            </w:r>
          </w:p>
        </w:tc>
        <w:sdt>
          <w:sdtPr>
            <w:id w:val="12816620"/>
            <w:placeholder>
              <w:docPart w:val="DC15839D4B234026A4A7DFBEB2731324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C" w14:textId="77777777" w:rsidR="006B38A6" w:rsidRDefault="006B38A6" w:rsidP="00DF4C88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44666E0E" w14:textId="77777777" w:rsidR="00671400" w:rsidRPr="0034655B" w:rsidRDefault="00671400" w:rsidP="00844B54">
      <w:pPr>
        <w:pBdr>
          <w:top w:val="single" w:sz="12" w:space="1" w:color="808080" w:themeColor="background1" w:themeShade="80"/>
        </w:pBdr>
        <w:spacing w:before="240"/>
      </w:pPr>
      <w:r>
        <w:t>2. Auszurichtende Veranstaltung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37368D" w14:paraId="44666E12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F" w14:textId="77777777" w:rsidR="0037368D" w:rsidRPr="0034655B" w:rsidRDefault="0037368D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rste Priorität</w:t>
            </w:r>
          </w:p>
        </w:tc>
        <w:sdt>
          <w:sdtPr>
            <w:alias w:val="Veranstaltung_1"/>
            <w:tag w:val="Veranstaltung_1"/>
            <w:id w:val="2975738"/>
            <w:placeholder>
              <w:docPart w:val="AA57B215684943D2887069E98A8CEC0F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0" w14:textId="77777777" w:rsidR="0037368D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A5A66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670"/>
            <w:placeholder>
              <w:docPart w:val="CC36ABEB52DC4510B5378DD6374F98C6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1" w14:textId="77777777" w:rsidR="0037368D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5481A" w14:paraId="44666E16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3" w14:textId="77777777" w:rsidR="00A5481A" w:rsidRPr="0034655B" w:rsidRDefault="00A5481A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eite Priorität</w:t>
            </w:r>
          </w:p>
        </w:tc>
        <w:sdt>
          <w:sdtPr>
            <w:alias w:val="Veranstaltung_2"/>
            <w:tag w:val="Veranstaltung_2"/>
            <w:id w:val="12816728"/>
            <w:lock w:val="sdtLocked"/>
            <w:placeholder>
              <w:docPart w:val="B44617E9896949F9B0A28786CFCE343D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4" w14:textId="77777777" w:rsidR="00A5481A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5481A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727"/>
            <w:placeholder>
              <w:docPart w:val="2EB33E660D084CB991F46F8089238D3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5" w14:textId="77777777" w:rsidR="00A5481A" w:rsidRDefault="00A5481A" w:rsidP="00A5481A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</w:tbl>
    <w:p w14:paraId="44666E17" w14:textId="02850775" w:rsidR="006B38A6" w:rsidRDefault="006B38A6" w:rsidP="00844B54">
      <w:pPr>
        <w:pBdr>
          <w:top w:val="single" w:sz="12" w:space="1" w:color="808080" w:themeColor="background1" w:themeShade="80"/>
        </w:pBdr>
        <w:spacing w:before="240"/>
      </w:pPr>
      <w:r>
        <w:t>3. Veranstaltungserfahrung des Bewerber</w:t>
      </w:r>
      <w:r w:rsidR="001616C2">
        <w:t>ver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6B38A6" w14:paraId="44666E1B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8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1</w:t>
            </w:r>
          </w:p>
        </w:tc>
        <w:sdt>
          <w:sdtPr>
            <w:id w:val="2975593"/>
            <w:placeholder>
              <w:docPart w:val="E83008A2F8B94B47A3A85F036D6054A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9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4"/>
            <w:placeholder>
              <w:docPart w:val="272559CC465549BFB13C1B82EB8AE9C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A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  <w:tr w:rsidR="006B38A6" w14:paraId="44666E1F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C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2</w:t>
            </w:r>
          </w:p>
        </w:tc>
        <w:sdt>
          <w:sdtPr>
            <w:id w:val="2975595"/>
            <w:placeholder>
              <w:docPart w:val="D1B21BAEB1774517AAA7CFEC34E0D6B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D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6"/>
            <w:placeholder>
              <w:docPart w:val="271C506D11B84FC2A5BB91085F1BE1B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E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</w:tbl>
    <w:p w14:paraId="44666E20" w14:textId="77777777" w:rsidR="00325B62" w:rsidRPr="00325B62" w:rsidRDefault="00325B62" w:rsidP="00325B62">
      <w:pPr>
        <w:jc w:val="right"/>
        <w:rPr>
          <w:i/>
          <w:sz w:val="18"/>
        </w:rPr>
      </w:pPr>
      <w:r w:rsidRPr="00325B62">
        <w:rPr>
          <w:i/>
          <w:sz w:val="18"/>
        </w:rPr>
        <w:t>Angabe nicht nötig, wenn in den letzten zwei Jahren eine DM ausgerichtet wurde</w:t>
      </w:r>
    </w:p>
    <w:p w14:paraId="44666E21" w14:textId="447BB226" w:rsidR="00844B54" w:rsidRDefault="00844B54" w:rsidP="00844B54">
      <w:pPr>
        <w:pBdr>
          <w:top w:val="single" w:sz="12" w:space="1" w:color="808080" w:themeColor="background1" w:themeShade="80"/>
        </w:pBdr>
        <w:spacing w:before="240"/>
      </w:pPr>
      <w:r>
        <w:t>4. Besonderer Anlass der Bewerbung</w:t>
      </w:r>
      <w:r w:rsidR="001616C2">
        <w:t>, falls vorhanden</w:t>
      </w:r>
      <w:r>
        <w:t xml:space="preserve"> (z. B. Vereinsjubilä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44B54" w14:paraId="44666E24" w14:textId="77777777" w:rsidTr="00384A03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2" w14:textId="77777777" w:rsidR="00844B54" w:rsidRPr="0034655B" w:rsidRDefault="00844B54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lass</w:t>
            </w:r>
          </w:p>
        </w:tc>
        <w:sdt>
          <w:sdtPr>
            <w:alias w:val="Stichwörter reichen"/>
            <w:tag w:val="Stichwörter reichen"/>
            <w:id w:val="2975608"/>
            <w:lock w:val="sdtLocked"/>
            <w:placeholder>
              <w:docPart w:val="F0BC4E2D526A4DCCBE6116950B99557D"/>
            </w:placeholder>
            <w:showingPlcHdr/>
            <w:text w:multiLine="1"/>
          </w:sdtPr>
          <w:sdtEndPr/>
          <w:sdtContent>
            <w:tc>
              <w:tcPr>
                <w:tcW w:w="6379" w:type="dxa"/>
                <w:vAlign w:val="center"/>
              </w:tcPr>
              <w:p w14:paraId="44666E23" w14:textId="77777777" w:rsidR="00844B54" w:rsidRDefault="00844B54" w:rsidP="00844B54">
                <w:r w:rsidRPr="002134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666E25" w14:textId="77777777" w:rsidR="00C85085" w:rsidRDefault="00C85085" w:rsidP="00C85085">
      <w:pPr>
        <w:pBdr>
          <w:top w:val="single" w:sz="12" w:space="1" w:color="808080" w:themeColor="background1" w:themeShade="80"/>
        </w:pBdr>
        <w:spacing w:before="240"/>
      </w:pPr>
      <w:r>
        <w:t xml:space="preserve">5. </w:t>
      </w:r>
      <w:r w:rsidR="00CC5706">
        <w:t>Spielg</w:t>
      </w:r>
      <w:r>
        <w:t>elän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</w:tblGrid>
      <w:tr w:rsidR="00C85085" w14:paraId="44666E28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6" w14:textId="77777777" w:rsidR="00C85085" w:rsidRPr="0034655B" w:rsidRDefault="00C85085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atus des Geländes</w:t>
            </w:r>
          </w:p>
        </w:tc>
        <w:sdt>
          <w:sdtPr>
            <w:alias w:val="Geländestatus"/>
            <w:tag w:val="Geländestatus"/>
            <w:id w:val="2975613"/>
            <w:lock w:val="sdtLocked"/>
            <w:placeholder>
              <w:docPart w:val="0D238DFCA92F4DA885097A0DE3FB571F"/>
            </w:placeholder>
            <w:showingPlcHdr/>
            <w:comboBox>
              <w:listItem w:value="Wählen Sie ein Element aus."/>
              <w:listItem w:displayText="Eigenes Vereinsgelände" w:value="Eigenes Vereinsgelände"/>
              <w:listItem w:displayText="Fremdes Vereinsgelände" w:value="Fremdes Vereinsgelände"/>
              <w:listItem w:displayText="Öffentliches Gelände" w:value="Öffentliches Gelände"/>
              <w:listItem w:displayText="Gemischtes Terrain" w:value="Gemischtes Terrain"/>
            </w:comboBox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14:paraId="44666E27" w14:textId="77777777" w:rsidR="00C85085" w:rsidRDefault="00C85085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45122" w14:paraId="44666E2D" w14:textId="77777777" w:rsidTr="00E9644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6E29" w14:textId="77777777" w:rsidR="00C45122" w:rsidRPr="00E9644D" w:rsidRDefault="00C45122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proofErr w:type="spellStart"/>
            <w:r w:rsidRPr="00E9644D">
              <w:rPr>
                <w:b/>
                <w:i/>
                <w:sz w:val="18"/>
              </w:rPr>
              <w:t>Bahnenangebot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A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latt </w:t>
            </w:r>
            <w:r w:rsidRPr="00E9644D">
              <w:rPr>
                <w:i/>
                <w:sz w:val="18"/>
                <w:szCs w:val="18"/>
              </w:rPr>
              <w:br/>
              <w:t>(Asche, Sand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B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Mittel </w:t>
            </w:r>
            <w:r w:rsidRPr="00E9644D">
              <w:rPr>
                <w:i/>
                <w:sz w:val="18"/>
                <w:szCs w:val="18"/>
              </w:rPr>
              <w:br/>
              <w:t xml:space="preserve">(Split, </w:t>
            </w:r>
            <w:proofErr w:type="spellStart"/>
            <w:r w:rsidRPr="00E9644D">
              <w:rPr>
                <w:i/>
                <w:sz w:val="18"/>
                <w:szCs w:val="18"/>
              </w:rPr>
              <w:t>Feinkies</w:t>
            </w:r>
            <w:proofErr w:type="spellEnd"/>
            <w:r w:rsidRPr="00E9644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C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rob </w:t>
            </w:r>
            <w:r w:rsidRPr="00E9644D">
              <w:rPr>
                <w:i/>
                <w:sz w:val="18"/>
                <w:szCs w:val="18"/>
              </w:rPr>
              <w:br/>
              <w:t>(Schotter</w:t>
            </w:r>
            <w:r w:rsidR="00BA12A4" w:rsidRPr="00E9644D">
              <w:rPr>
                <w:i/>
                <w:sz w:val="18"/>
                <w:szCs w:val="18"/>
              </w:rPr>
              <w:t xml:space="preserve"> o. Ä.</w:t>
            </w:r>
            <w:r w:rsidRPr="00E9644D">
              <w:rPr>
                <w:i/>
                <w:sz w:val="18"/>
                <w:szCs w:val="18"/>
              </w:rPr>
              <w:t>)</w:t>
            </w:r>
          </w:p>
        </w:tc>
      </w:tr>
      <w:tr w:rsidR="00C45122" w14:paraId="44666E32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E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4 x 15 m</w:t>
            </w:r>
          </w:p>
        </w:tc>
        <w:sdt>
          <w:sdtPr>
            <w:tag w:val="Anzahl"/>
            <w:id w:val="2975618"/>
            <w:lock w:val="sdtLocked"/>
            <w:placeholder>
              <w:docPart w:val="D63CAACBF1A34DAABC4EA14F20A51E94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2F" w14:textId="77777777" w:rsidR="00C45122" w:rsidRDefault="00BA5A84" w:rsidP="00BA5A84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4"/>
            <w:placeholder>
              <w:docPart w:val="CF6BB38C72074F4285AFBBCB2FE85A75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vAlign w:val="center"/>
              </w:tcPr>
              <w:p w14:paraId="44666E3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5"/>
            <w:placeholder>
              <w:docPart w:val="8CB74BCC56F14F75B17BC5EC701CB138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1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7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3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26"/>
            <w:placeholder>
              <w:docPart w:val="4916F7C8042C4E73AAA171B946457AD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4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7"/>
            <w:placeholder>
              <w:docPart w:val="CBB8C4746BCC4C91AA8F66FDF31E5E77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5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8"/>
            <w:placeholder>
              <w:docPart w:val="E2D976733DCA4D78A7ABFFFE5CEE3E3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6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C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8" w14:textId="77777777" w:rsidR="00C45122" w:rsidRDefault="00C45122" w:rsidP="00C4512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3 x 12 m</w:t>
            </w:r>
          </w:p>
        </w:tc>
        <w:sdt>
          <w:sdtPr>
            <w:tag w:val="Anzahl"/>
            <w:id w:val="2975629"/>
            <w:placeholder>
              <w:docPart w:val="7CFA8F0270184AC1BEF8CAFA5271FF4F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39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vAlign w:val="center"/>
          </w:tcPr>
          <w:p w14:paraId="44666E3A" w14:textId="77777777" w:rsidR="00C45122" w:rsidRDefault="00CC0933" w:rsidP="00C45122">
            <w:pPr>
              <w:spacing w:before="60" w:after="60" w:line="240" w:lineRule="auto"/>
              <w:jc w:val="center"/>
            </w:pPr>
            <w:sdt>
              <w:sdtPr>
                <w:tag w:val="Anzahl"/>
                <w:id w:val="2975630"/>
                <w:placeholder>
                  <w:docPart w:val="046C1051FB1541C98E8863ADC5EE3E92"/>
                </w:placeholder>
                <w:text/>
              </w:sdtPr>
              <w:sdtEndPr/>
              <w:sdtContent>
                <w:r w:rsidR="00BA5A84">
                  <w:t>Anzahl</w:t>
                </w:r>
              </w:sdtContent>
            </w:sdt>
          </w:p>
        </w:tc>
        <w:sdt>
          <w:sdtPr>
            <w:tag w:val="Anzahl"/>
            <w:id w:val="2975631"/>
            <w:placeholder>
              <w:docPart w:val="DC6B864F9F4844E7993552888939359B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B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41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D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34"/>
            <w:placeholder>
              <w:docPart w:val="59B88581BA1747AC9BE147CFA48FE5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14:paraId="44666E3E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3"/>
            <w:placeholder>
              <w:docPart w:val="E260BB0101724DC39C1FE89704A3FB74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14:paraId="44666E3F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2"/>
            <w:placeholder>
              <w:docPart w:val="EC84C7584DCB4EFEBA43919CBC02EE9D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14:paraId="44666E4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</w:tbl>
    <w:p w14:paraId="44666E42" w14:textId="77777777" w:rsidR="00285173" w:rsidRDefault="00285173">
      <w:pPr>
        <w:spacing w:after="120" w:line="240" w:lineRule="auto"/>
        <w:ind w:left="357" w:hanging="215"/>
      </w:pPr>
      <w:r>
        <w:br w:type="page"/>
      </w:r>
    </w:p>
    <w:p w14:paraId="44666E43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lastRenderedPageBreak/>
        <w:t>6</w:t>
      </w:r>
      <w:r w:rsidR="00785B87">
        <w:t>. Unterbringung und Ausstattung der Turnierleit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46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4" w14:textId="77777777" w:rsidR="00785B87" w:rsidRPr="00870331" w:rsidRDefault="00785B87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t</w:t>
            </w:r>
          </w:p>
        </w:tc>
        <w:sdt>
          <w:sdtPr>
            <w:alias w:val="Untergebracht"/>
            <w:id w:val="2975742"/>
            <w:placeholder>
              <w:docPart w:val="3FF044175C354A978F7BE50869B4CA51"/>
            </w:placeholder>
            <w:showingPlcHdr/>
            <w:comboBox>
              <w:listItem w:value="Wählen Sie ein Element aus."/>
              <w:listItem w:displayText="Gebäude (z. B. Vereinsheim)" w:value="Gebäude (z. B. Vereinsheim)"/>
              <w:listItem w:displayText="Geschlossenes Zelt" w:value="Geschlossenes Zelt"/>
              <w:listItem w:displayText="Offener Pavillon, Arkade o. Ä." w:value="Offener Pavillon, Arkade o. Ä.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45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4B2" w14:paraId="44666E4B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7" w14:textId="77777777" w:rsidR="00F464B2" w:rsidRPr="0034655B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Fläche (m x m)</w:t>
            </w:r>
          </w:p>
        </w:tc>
        <w:sdt>
          <w:sdtPr>
            <w:id w:val="2975743"/>
            <w:placeholder>
              <w:docPart w:val="116337A2C7544E609AC184FC8D87A6A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48" w14:textId="77777777" w:rsidR="00F464B2" w:rsidRDefault="00F464B2" w:rsidP="00275AEC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Fläche (ca.)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49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ändige Helfe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tag w:val="Anzahl"/>
              <w:id w:val="2975813"/>
              <w:placeholder>
                <w:docPart w:val="5DA94413FC1741FA9349786FD3E8DF32"/>
              </w:placeholder>
              <w:text/>
            </w:sdtPr>
            <w:sdtEndPr/>
            <w:sdtContent>
              <w:p w14:paraId="44666E4A" w14:textId="77777777" w:rsidR="00F464B2" w:rsidRDefault="00F464B2" w:rsidP="00F464B2">
                <w:pPr>
                  <w:spacing w:before="60" w:after="60"/>
                </w:pPr>
                <w:r>
                  <w:t>Anzahl</w:t>
                </w:r>
              </w:p>
            </w:sdtContent>
          </w:sdt>
        </w:tc>
      </w:tr>
      <w:tr w:rsidR="00F464B2" w14:paraId="44666E50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C" w14:textId="77777777" w:rsidR="00F464B2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F45B41">
              <w:rPr>
                <w:i/>
                <w:sz w:val="18"/>
              </w:rPr>
              <w:t>Elektroanschlüsse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4D" w14:textId="77777777" w:rsidR="00F464B2" w:rsidRDefault="00CC0933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4"/>
                <w:placeholder>
                  <w:docPart w:val="E728ECCB427E49F38577902EA4136B3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4E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Beamer</w:t>
            </w:r>
            <w:proofErr w:type="spellEnd"/>
            <w:r>
              <w:rPr>
                <w:i/>
                <w:sz w:val="18"/>
              </w:rPr>
              <w:t>-Projektionsfläche</w:t>
            </w:r>
            <w:r w:rsidRPr="008B0C38">
              <w:rPr>
                <w:i/>
                <w:sz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4666E4F" w14:textId="77777777" w:rsidR="00F464B2" w:rsidRPr="00F45B41" w:rsidRDefault="00CC0933" w:rsidP="00275AEC">
            <w:pPr>
              <w:spacing w:before="60" w:after="60"/>
              <w:rPr>
                <w:sz w:val="18"/>
              </w:rPr>
            </w:pPr>
            <w:sdt>
              <w:sdtPr>
                <w:alias w:val="Ja/Nein"/>
                <w:tag w:val="Ja/Nein"/>
                <w:id w:val="2975745"/>
                <w:placeholder>
                  <w:docPart w:val="272E1D1A9BF441918C61B94F884D761B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1" w14:textId="77777777" w:rsidR="00F464B2" w:rsidRPr="008B4ACC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8B4ACC">
              <w:rPr>
                <w:i/>
                <w:sz w:val="18"/>
              </w:rPr>
              <w:t>DSL-Anschlu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2" w14:textId="77777777" w:rsidR="00F464B2" w:rsidRDefault="00CC0933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6"/>
                <w:placeholder>
                  <w:docPart w:val="8F0589D0463B494AA5365F7BC3D850E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3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ische und Stühle</w:t>
            </w:r>
          </w:p>
        </w:tc>
        <w:tc>
          <w:tcPr>
            <w:tcW w:w="1418" w:type="dxa"/>
            <w:vAlign w:val="center"/>
          </w:tcPr>
          <w:p w14:paraId="44666E54" w14:textId="77777777" w:rsidR="00F464B2" w:rsidRPr="00F45B41" w:rsidRDefault="00CC0933" w:rsidP="00275AEC">
            <w:pPr>
              <w:spacing w:before="60" w:after="60" w:line="240" w:lineRule="auto"/>
              <w:rPr>
                <w:sz w:val="18"/>
              </w:rPr>
            </w:pPr>
            <w:sdt>
              <w:sdtPr>
                <w:alias w:val="Ja/Nein"/>
                <w:tag w:val="Ja/Nein"/>
                <w:id w:val="2975747"/>
                <w:placeholder>
                  <w:docPart w:val="7FB91A55A6DC4BE38A5E81BA29D6CE8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A" w14:textId="77777777" w:rsidTr="004D70B9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6" w14:textId="77777777" w:rsidR="00F464B2" w:rsidRPr="00F45B41" w:rsidRDefault="00F464B2" w:rsidP="00275AEC">
            <w:pPr>
              <w:spacing w:before="60" w:after="60" w:line="240" w:lineRule="auto"/>
              <w:jc w:val="right"/>
              <w:rPr>
                <w:sz w:val="18"/>
              </w:rPr>
            </w:pPr>
            <w:r w:rsidRPr="008B0C38">
              <w:rPr>
                <w:i/>
                <w:sz w:val="18"/>
              </w:rPr>
              <w:t>Mikrofon-Anlage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7" w14:textId="77777777" w:rsidR="00F464B2" w:rsidRDefault="00CC0933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8"/>
                <w:placeholder>
                  <w:docPart w:val="A8615A43CF4D4657AFF1239A5403E9E6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8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ebenraum für Dopingkontrollen</w:t>
            </w:r>
          </w:p>
        </w:tc>
        <w:tc>
          <w:tcPr>
            <w:tcW w:w="1418" w:type="dxa"/>
            <w:vAlign w:val="center"/>
          </w:tcPr>
          <w:p w14:paraId="44666E59" w14:textId="77777777" w:rsidR="00F464B2" w:rsidRDefault="00CC0933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9"/>
                <w:placeholder>
                  <w:docPart w:val="85F5E915F87740DEBECC1CE853514099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4D70B9" w14:paraId="35EED01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5C896A46" w14:textId="77777777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Abschließbarer Raum für </w:t>
            </w:r>
          </w:p>
          <w:p w14:paraId="0DCE1CE0" w14:textId="51A930FC" w:rsidR="004D70B9" w:rsidRPr="004D70B9" w:rsidRDefault="004D70B9" w:rsidP="004D70B9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DPV- Equipment </w:t>
            </w:r>
          </w:p>
        </w:tc>
        <w:tc>
          <w:tcPr>
            <w:tcW w:w="1756" w:type="dxa"/>
            <w:tcBorders>
              <w:top w:val="single" w:sz="4" w:space="0" w:color="000000" w:themeColor="text1"/>
            </w:tcBorders>
            <w:vAlign w:val="center"/>
          </w:tcPr>
          <w:p w14:paraId="373676D9" w14:textId="77777777" w:rsidR="004D70B9" w:rsidRPr="004D70B9" w:rsidRDefault="004D70B9" w:rsidP="00275AEC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F7A2285" w14:textId="581029BF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>Größe</w:t>
            </w:r>
          </w:p>
        </w:tc>
        <w:tc>
          <w:tcPr>
            <w:tcW w:w="1418" w:type="dxa"/>
            <w:vAlign w:val="center"/>
          </w:tcPr>
          <w:p w14:paraId="4B8B314A" w14:textId="77777777" w:rsidR="004D70B9" w:rsidRDefault="004D70B9" w:rsidP="00275AEC">
            <w:pPr>
              <w:spacing w:before="60" w:after="60" w:line="240" w:lineRule="auto"/>
            </w:pPr>
          </w:p>
        </w:tc>
      </w:tr>
    </w:tbl>
    <w:p w14:paraId="44666E5B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t>7</w:t>
      </w:r>
      <w:r w:rsidR="00785B87">
        <w:t>. Verpfleg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5E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C" w14:textId="77777777" w:rsidR="00785B87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Untergebracht"/>
            <w:tag w:val="Untergebracht"/>
            <w:id w:val="2975752"/>
            <w:placeholder>
              <w:docPart w:val="15D5365267084FBB94EFCB915AED5FAC"/>
            </w:placeholder>
            <w:showingPlcHdr/>
            <w:comboBox>
              <w:listItem w:value="Wählen Sie ein Element aus."/>
              <w:listItem w:displayText="Vereinsgaststätte" w:value="Vereinsgaststätte"/>
              <w:listItem w:displayText="eigene Feldküche" w:value="eigene Feldküche"/>
              <w:listItem w:displayText="Externer Catering-Betrieb" w:value="Externer Catering-Betrieb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5D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5B87" w14:paraId="44666E63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F" w14:textId="77777777" w:rsidR="00785B87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regensicher</w:t>
            </w:r>
          </w:p>
        </w:tc>
        <w:sdt>
          <w:sdtPr>
            <w:tag w:val="Anzahl"/>
            <w:id w:val="2975753"/>
            <w:placeholder>
              <w:docPart w:val="63FDB828C75346FFAC6B704C8E5B1EE5"/>
            </w:placeholder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0" w14:textId="77777777" w:rsidR="00785B87" w:rsidRDefault="00785B87" w:rsidP="00275AEC">
                <w:pPr>
                  <w:spacing w:before="60" w:after="60" w:line="240" w:lineRule="auto"/>
                </w:pPr>
                <w:r>
                  <w:t>Anzahl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61" w14:textId="77777777" w:rsidR="00785B87" w:rsidRPr="008B0C38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tzplätze open </w:t>
            </w:r>
            <w:proofErr w:type="spellStart"/>
            <w:r>
              <w:rPr>
                <w:i/>
                <w:sz w:val="18"/>
              </w:rPr>
              <w:t>air</w:t>
            </w:r>
            <w:proofErr w:type="spellEnd"/>
            <w:r w:rsidRPr="008B0C38">
              <w:rPr>
                <w:i/>
                <w:sz w:val="18"/>
              </w:rPr>
              <w:t> </w:t>
            </w:r>
          </w:p>
        </w:tc>
        <w:sdt>
          <w:sdtPr>
            <w:tag w:val="Anzahl"/>
            <w:id w:val="2975754"/>
            <w:placeholder>
              <w:docPart w:val="0B7B3FFA18BC43A287C502F27EF1AD1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4666E62" w14:textId="77777777" w:rsidR="00785B87" w:rsidRPr="00F45B41" w:rsidRDefault="00785B87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4" w14:textId="77777777" w:rsidR="00E76066" w:rsidRDefault="00285173" w:rsidP="00E76066">
      <w:pPr>
        <w:pBdr>
          <w:top w:val="single" w:sz="12" w:space="1" w:color="808080" w:themeColor="background1" w:themeShade="80"/>
        </w:pBdr>
        <w:spacing w:before="240"/>
      </w:pPr>
      <w:r>
        <w:t>8</w:t>
      </w:r>
      <w:r w:rsidR="00E76066">
        <w:t>. Zuschauerplätz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2144"/>
        <w:gridCol w:w="2145"/>
        <w:gridCol w:w="2145"/>
      </w:tblGrid>
      <w:tr w:rsidR="00E76066" w14:paraId="44666E6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5" w14:textId="77777777" w:rsidR="00E76066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Zuschauer"/>
            <w:tag w:val="Zuschauer"/>
            <w:id w:val="2975755"/>
            <w:placeholder>
              <w:docPart w:val="0FB3A1253B72411CA54ADFE542544257"/>
            </w:placeholder>
            <w:showingPlcHdr/>
            <w:comboBox>
              <w:listItem w:value="Wählen Sie ein Element aus."/>
              <w:listItem w:displayText="Tribüne" w:value="Tribüne"/>
              <w:listItem w:displayText="Tribüne und Bänke" w:value="Tribüne und Bänke"/>
              <w:listItem w:displayText="Bänke" w:value="Bänke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66" w14:textId="77777777" w:rsidR="00E76066" w:rsidRDefault="00E76066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5173" w14:paraId="44666E6C" w14:textId="77777777" w:rsidTr="00285173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8" w14:textId="77777777" w:rsidR="00285173" w:rsidRDefault="00285173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sdt>
          <w:sdtPr>
            <w:tag w:val="Anzahl"/>
            <w:id w:val="2975756"/>
            <w:placeholder>
              <w:docPart w:val="B2AC2927907542C0A22B644D9D1A6287"/>
            </w:placeholder>
            <w:text/>
          </w:sdtPr>
          <w:sdtEndPr/>
          <w:sdtContent>
            <w:tc>
              <w:tcPr>
                <w:tcW w:w="214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9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  <w:tc>
          <w:tcPr>
            <w:tcW w:w="2145" w:type="dxa"/>
            <w:tcBorders>
              <w:bottom w:val="nil"/>
            </w:tcBorders>
            <w:vAlign w:val="center"/>
          </w:tcPr>
          <w:p w14:paraId="44666E6A" w14:textId="77777777" w:rsidR="00285173" w:rsidRPr="00285173" w:rsidRDefault="00285173" w:rsidP="00285173">
            <w:pPr>
              <w:spacing w:before="60" w:after="60"/>
              <w:jc w:val="right"/>
              <w:rPr>
                <w:i/>
                <w:sz w:val="18"/>
              </w:rPr>
            </w:pPr>
            <w:r w:rsidRPr="00285173">
              <w:rPr>
                <w:i/>
                <w:sz w:val="18"/>
              </w:rPr>
              <w:t>davon regensicher</w:t>
            </w:r>
          </w:p>
        </w:tc>
        <w:sdt>
          <w:sdtPr>
            <w:tag w:val="Anzahl"/>
            <w:id w:val="5498422"/>
            <w:placeholder>
              <w:docPart w:val="AE35401366E74C01889A8775205209A2"/>
            </w:placeholder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B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D" w14:textId="77777777" w:rsidR="005F16AF" w:rsidRDefault="00285173" w:rsidP="005F16AF">
      <w:pPr>
        <w:pBdr>
          <w:top w:val="single" w:sz="12" w:space="1" w:color="808080" w:themeColor="background1" w:themeShade="80"/>
        </w:pBdr>
        <w:spacing w:before="240"/>
      </w:pPr>
      <w:r>
        <w:t>9</w:t>
      </w:r>
      <w:r w:rsidR="005F16AF">
        <w:t>. Übernachtun</w:t>
      </w:r>
      <w:r w:rsidR="00BA12A4">
        <w:t>g</w:t>
      </w:r>
      <w:r w:rsidR="005F16AF">
        <w:t>splätze direkt vor Ort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3030"/>
        <w:gridCol w:w="1756"/>
        <w:gridCol w:w="2552"/>
        <w:gridCol w:w="2145"/>
      </w:tblGrid>
      <w:tr w:rsidR="005F16AF" w14:paraId="44666E72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E" w14:textId="77777777" w:rsidR="005F16AF" w:rsidRPr="00870331" w:rsidRDefault="005F16AF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tc>
          <w:tcPr>
            <w:tcW w:w="1756" w:type="dxa"/>
            <w:vAlign w:val="center"/>
          </w:tcPr>
          <w:p w14:paraId="44666E6F" w14:textId="77777777" w:rsidR="005F16AF" w:rsidRDefault="005F16AF" w:rsidP="00275AEC">
            <w:pPr>
              <w:spacing w:before="60" w:after="60" w:line="240" w:lineRule="auto"/>
              <w:jc w:val="center"/>
            </w:pPr>
            <w:r>
              <w:t>Zelte</w:t>
            </w:r>
          </w:p>
        </w:tc>
        <w:tc>
          <w:tcPr>
            <w:tcW w:w="2552" w:type="dxa"/>
            <w:vAlign w:val="center"/>
          </w:tcPr>
          <w:p w14:paraId="44666E70" w14:textId="77777777" w:rsidR="005F16AF" w:rsidRDefault="005F16AF" w:rsidP="00275AEC">
            <w:pPr>
              <w:spacing w:before="60" w:after="60"/>
              <w:jc w:val="center"/>
            </w:pPr>
            <w:r>
              <w:t>Wohnwagen/-mobile</w:t>
            </w:r>
          </w:p>
        </w:tc>
        <w:tc>
          <w:tcPr>
            <w:tcW w:w="2145" w:type="dxa"/>
            <w:vAlign w:val="center"/>
          </w:tcPr>
          <w:p w14:paraId="44666E71" w14:textId="77777777" w:rsidR="005F16AF" w:rsidRDefault="005F16AF" w:rsidP="00275AEC">
            <w:pPr>
              <w:spacing w:before="60" w:after="60"/>
              <w:jc w:val="center"/>
            </w:pPr>
            <w:r>
              <w:t>Turnhalle o. Ä.</w:t>
            </w:r>
          </w:p>
        </w:tc>
      </w:tr>
      <w:tr w:rsidR="005F16AF" w14:paraId="44666E7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3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tc>
          <w:tcPr>
            <w:tcW w:w="1756" w:type="dxa"/>
            <w:vAlign w:val="center"/>
          </w:tcPr>
          <w:sdt>
            <w:sdtPr>
              <w:tag w:val="Anzahl"/>
              <w:id w:val="2975771"/>
              <w:placeholder>
                <w:docPart w:val="BA4371CB209344B29DAA5B34BABD8074"/>
              </w:placeholder>
              <w:text/>
            </w:sdtPr>
            <w:sdtEndPr/>
            <w:sdtContent>
              <w:p w14:paraId="44666E74" w14:textId="77777777" w:rsidR="005F16AF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tag w:val="Anzahl"/>
              <w:id w:val="2975772"/>
              <w:placeholder>
                <w:docPart w:val="33078DACF1DE4819ADC8FBFF96796A6A"/>
              </w:placeholder>
              <w:text/>
            </w:sdtPr>
            <w:sdtEndPr/>
            <w:sdtContent>
              <w:p w14:paraId="44666E75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145" w:type="dxa"/>
            <w:vAlign w:val="center"/>
          </w:tcPr>
          <w:sdt>
            <w:sdtPr>
              <w:tag w:val="Anzahl"/>
              <w:id w:val="2975773"/>
              <w:placeholder>
                <w:docPart w:val="4A820E1EB27F46C0A651B14EBE67F970"/>
              </w:placeholder>
              <w:text/>
            </w:sdtPr>
            <w:sdtEndPr/>
            <w:sdtContent>
              <w:p w14:paraId="44666E76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</w:tr>
      <w:tr w:rsidR="005F16AF" w14:paraId="44666E7C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8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anitäranlagen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79" w14:textId="77777777" w:rsidR="005F16AF" w:rsidRDefault="00CC0933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4"/>
                <w:placeholder>
                  <w:docPart w:val="EB5A94DCC1BC45228455C2924C660612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4666E7A" w14:textId="77777777" w:rsidR="005F16AF" w:rsidRDefault="00CC0933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5"/>
                <w:placeholder>
                  <w:docPart w:val="B394CA7662754495972A9FDC3637F9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vAlign w:val="center"/>
          </w:tcPr>
          <w:p w14:paraId="44666E7B" w14:textId="77777777" w:rsidR="005F16AF" w:rsidRDefault="00CC0933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6"/>
                <w:placeholder>
                  <w:docPart w:val="9E38CEEC32B344B58D499D9FDED4F34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</w:tr>
    </w:tbl>
    <w:p w14:paraId="44666E7D" w14:textId="77777777" w:rsidR="00BA5A84" w:rsidRDefault="00285173" w:rsidP="00BA5A84">
      <w:pPr>
        <w:pBdr>
          <w:top w:val="single" w:sz="12" w:space="1" w:color="808080" w:themeColor="background1" w:themeShade="80"/>
        </w:pBdr>
        <w:spacing w:before="240"/>
      </w:pPr>
      <w:r>
        <w:t>10</w:t>
      </w:r>
      <w:r w:rsidR="00BA5A84">
        <w:t xml:space="preserve">. </w:t>
      </w:r>
      <w:r w:rsidR="005F16AF">
        <w:t>Entfernungen (ca. in m)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7338"/>
        <w:gridCol w:w="2145"/>
      </w:tblGrid>
      <w:tr w:rsidR="005F16AF" w14:paraId="44666E80" w14:textId="77777777" w:rsidTr="00A413FD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7E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Parkplatz und Turnierleitung</w:t>
            </w:r>
          </w:p>
        </w:tc>
        <w:sdt>
          <w:sdtPr>
            <w:alias w:val="Distanz"/>
            <w:tag w:val="Distanz"/>
            <w:id w:val="2975785"/>
            <w:lock w:val="sdtLocked"/>
            <w:placeholder>
              <w:docPart w:val="B1F2E8BE4A2E4E6EAEF0ACBD96A3AF7B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7F" w14:textId="77777777" w:rsidR="005F16AF" w:rsidRDefault="005F16AF" w:rsidP="005F16AF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3" w14:textId="77777777" w:rsidTr="007B6E1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1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entlegenstem Spielfeld und Turnierleitung</w:t>
            </w:r>
          </w:p>
        </w:tc>
        <w:sdt>
          <w:sdtPr>
            <w:alias w:val="Distanz"/>
            <w:tag w:val="Distanz"/>
            <w:id w:val="2975788"/>
            <w:placeholder>
              <w:docPart w:val="508CD0D0552144438504CADA2C016063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2" w14:textId="77777777" w:rsidR="005F16AF" w:rsidRPr="00E76066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6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4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Turnierleitung</w:t>
            </w:r>
          </w:p>
        </w:tc>
        <w:sdt>
          <w:sdtPr>
            <w:alias w:val="Distanz"/>
            <w:tag w:val="Distanz"/>
            <w:id w:val="2975789"/>
            <w:placeholder>
              <w:docPart w:val="C05ABA7F8503453FBCBD2898F82B6128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5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9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7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Sanitäreinrichtungen</w:t>
            </w:r>
          </w:p>
        </w:tc>
        <w:sdt>
          <w:sdtPr>
            <w:alias w:val="Distanz"/>
            <w:tag w:val="Distanz"/>
            <w:id w:val="2975790"/>
            <w:placeholder>
              <w:docPart w:val="AA78C6E573F54D6B93FD528C41F0AED1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8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C" w14:textId="77777777" w:rsidTr="00267DFC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A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Turnierleitung und Verpflegungsbereich</w:t>
            </w:r>
          </w:p>
        </w:tc>
        <w:sdt>
          <w:sdtPr>
            <w:alias w:val="Distanz"/>
            <w:tag w:val="Distanz"/>
            <w:id w:val="2975791"/>
            <w:placeholder>
              <w:docPart w:val="0BDEDC89494A4EBC8D19E7A439AC1F2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8B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</w:tbl>
    <w:p w14:paraId="44666E8D" w14:textId="37E756DA" w:rsidR="00BA12A4" w:rsidRDefault="00BA12A4" w:rsidP="00F464B2">
      <w:pPr>
        <w:spacing w:before="360"/>
        <w:rPr>
          <w:sz w:val="20"/>
        </w:rPr>
      </w:pPr>
      <w:r>
        <w:rPr>
          <w:sz w:val="20"/>
        </w:rPr>
        <w:t xml:space="preserve">Wir versichern, dass wir die für die komplette Durchführung der Veranstaltung </w:t>
      </w:r>
      <w:r w:rsidR="00E9644D">
        <w:rPr>
          <w:sz w:val="20"/>
        </w:rPr>
        <w:t xml:space="preserve">ausreichend viele </w:t>
      </w:r>
      <w:r>
        <w:rPr>
          <w:sz w:val="20"/>
        </w:rPr>
        <w:t>Hilfskräfte zur Verfügung haben werden</w:t>
      </w:r>
      <w:r w:rsidR="00823FC9">
        <w:rPr>
          <w:sz w:val="20"/>
        </w:rPr>
        <w:t>.</w:t>
      </w:r>
      <w:r w:rsidR="001616C2">
        <w:rPr>
          <w:sz w:val="20"/>
        </w:rPr>
        <w:t xml:space="preserve"> </w:t>
      </w:r>
      <w:r w:rsidR="00823FC9">
        <w:rPr>
          <w:sz w:val="20"/>
        </w:rPr>
        <w:t xml:space="preserve">Zur Klärung personeller wie organisatorischer Details werden wir uns </w:t>
      </w:r>
      <w:r>
        <w:rPr>
          <w:sz w:val="20"/>
        </w:rPr>
        <w:t xml:space="preserve">frühzeitig mit DPV </w:t>
      </w:r>
      <w:r w:rsidR="00823FC9">
        <w:rPr>
          <w:sz w:val="20"/>
        </w:rPr>
        <w:t>und unserem Landesverband</w:t>
      </w:r>
      <w:r>
        <w:rPr>
          <w:sz w:val="20"/>
        </w:rPr>
        <w:t xml:space="preserve"> in Verbindung setzen. </w:t>
      </w:r>
    </w:p>
    <w:p w14:paraId="44666E8E" w14:textId="77777777" w:rsidR="00BA12A4" w:rsidRDefault="00BA12A4" w:rsidP="00BA12A4">
      <w:pPr>
        <w:rPr>
          <w:sz w:val="20"/>
        </w:rPr>
      </w:pPr>
    </w:p>
    <w:p w14:paraId="44666E8F" w14:textId="77777777" w:rsidR="00BA12A4" w:rsidRPr="00E05588" w:rsidRDefault="00BA12A4" w:rsidP="00BA12A4">
      <w:pPr>
        <w:tabs>
          <w:tab w:val="left" w:pos="3780"/>
        </w:tabs>
      </w:pPr>
      <w:r>
        <w:t xml:space="preserve">Datum: </w:t>
      </w:r>
      <w:r>
        <w:tab/>
        <w:t>Unterschrift:</w:t>
      </w:r>
    </w:p>
    <w:sectPr w:rsidR="00BA12A4" w:rsidRPr="00E05588" w:rsidSect="00D42ED0">
      <w:headerReference w:type="default" r:id="rId11"/>
      <w:footerReference w:type="default" r:id="rId12"/>
      <w:pgSz w:w="11906" w:h="16838" w:code="9"/>
      <w:pgMar w:top="2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9E0" w14:textId="77777777" w:rsidR="00D97BF1" w:rsidRDefault="00D97BF1" w:rsidP="00D42ED0">
      <w:pPr>
        <w:spacing w:after="0" w:line="240" w:lineRule="auto"/>
      </w:pPr>
      <w:r>
        <w:separator/>
      </w:r>
    </w:p>
  </w:endnote>
  <w:endnote w:type="continuationSeparator" w:id="0">
    <w:p w14:paraId="2811598E" w14:textId="77777777" w:rsidR="00D97BF1" w:rsidRDefault="00D97BF1" w:rsidP="00D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6E97" w14:textId="77777777" w:rsidR="00285173" w:rsidRPr="00285173" w:rsidRDefault="00285173" w:rsidP="00285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DA13" w14:textId="77777777" w:rsidR="00D97BF1" w:rsidRDefault="00D97BF1" w:rsidP="00D42ED0">
      <w:pPr>
        <w:spacing w:after="0" w:line="240" w:lineRule="auto"/>
      </w:pPr>
      <w:r>
        <w:separator/>
      </w:r>
    </w:p>
  </w:footnote>
  <w:footnote w:type="continuationSeparator" w:id="0">
    <w:p w14:paraId="42D761F2" w14:textId="77777777" w:rsidR="00D97BF1" w:rsidRDefault="00D97BF1" w:rsidP="00D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6E96" w14:textId="77777777" w:rsidR="00BA5A84" w:rsidRPr="00E9644D" w:rsidRDefault="00CC5706" w:rsidP="00E9644D">
    <w:pPr>
      <w:pStyle w:val="Kopfzeile"/>
      <w:pBdr>
        <w:top w:val="single" w:sz="4" w:space="4" w:color="000000" w:themeColor="text1"/>
        <w:bottom w:val="single" w:sz="4" w:space="4" w:color="000000" w:themeColor="text1"/>
      </w:pBdr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DPV | Veranstaltungsbewerbung</w:t>
    </w:r>
    <w:r>
      <w:rPr>
        <w:rFonts w:ascii="Times New Roman" w:hAnsi="Times New Roman" w:cs="Times New Roman"/>
        <w:sz w:val="24"/>
        <w:szCs w:val="32"/>
      </w:rPr>
      <w:tab/>
    </w:r>
    <w:r w:rsidR="00BA5A84" w:rsidRPr="00E9644D">
      <w:rPr>
        <w:rFonts w:ascii="Times New Roman" w:hAnsi="Times New Roman" w:cs="Times New Roman"/>
        <w:sz w:val="24"/>
        <w:szCs w:val="32"/>
      </w:rPr>
      <w:tab/>
    </w:r>
    <w:r w:rsidR="00E9644D" w:rsidRPr="00E9644D">
      <w:rPr>
        <w:rFonts w:ascii="Times New Roman" w:hAnsi="Times New Roman" w:cs="Times New Roman"/>
        <w:sz w:val="24"/>
        <w:szCs w:val="32"/>
      </w:rPr>
      <w:t xml:space="preserve">Blatt 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begin"/>
    </w:r>
    <w:r w:rsidR="00BA5A84" w:rsidRPr="00E9644D">
      <w:rPr>
        <w:rFonts w:ascii="Times New Roman" w:hAnsi="Times New Roman" w:cs="Times New Roman"/>
        <w:sz w:val="24"/>
        <w:szCs w:val="32"/>
      </w:rPr>
      <w:instrText xml:space="preserve"> PAGE   \* MERGEFORMAT </w:instrText>
    </w:r>
    <w:r w:rsidR="00727FD1" w:rsidRPr="00E9644D">
      <w:rPr>
        <w:rFonts w:ascii="Times New Roman" w:hAnsi="Times New Roman" w:cs="Times New Roman"/>
        <w:sz w:val="24"/>
        <w:szCs w:val="32"/>
      </w:rPr>
      <w:fldChar w:fldCharType="separate"/>
    </w:r>
    <w:r w:rsidR="00BF4569">
      <w:rPr>
        <w:rFonts w:ascii="Times New Roman" w:hAnsi="Times New Roman" w:cs="Times New Roman"/>
        <w:noProof/>
        <w:sz w:val="24"/>
        <w:szCs w:val="32"/>
      </w:rPr>
      <w:t>2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207"/>
    <w:multiLevelType w:val="hybridMultilevel"/>
    <w:tmpl w:val="A68232E2"/>
    <w:lvl w:ilvl="0" w:tplc="80B0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6E0"/>
    <w:multiLevelType w:val="hybridMultilevel"/>
    <w:tmpl w:val="A19C5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E"/>
    <w:multiLevelType w:val="hybridMultilevel"/>
    <w:tmpl w:val="015EBEDE"/>
    <w:lvl w:ilvl="0" w:tplc="1B560D96">
      <w:start w:val="1"/>
      <w:numFmt w:val="bullet"/>
      <w:pStyle w:val="Listenabsat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887EBF"/>
    <w:multiLevelType w:val="hybridMultilevel"/>
    <w:tmpl w:val="82ACA148"/>
    <w:lvl w:ilvl="0" w:tplc="488EFAC4">
      <w:start w:val="1"/>
      <w:numFmt w:val="decimal"/>
      <w:pStyle w:val="berschrift1"/>
      <w:lvlText w:val="%1."/>
      <w:lvlJc w:val="right"/>
      <w:pPr>
        <w:ind w:left="720" w:hanging="360"/>
      </w:pPr>
      <w:rPr>
        <w:rFonts w:ascii="AmerType Md BT" w:hAnsi="AmerType Md B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2715">
    <w:abstractNumId w:val="2"/>
  </w:num>
  <w:num w:numId="2" w16cid:durableId="29960867">
    <w:abstractNumId w:val="3"/>
  </w:num>
  <w:num w:numId="3" w16cid:durableId="110051468">
    <w:abstractNumId w:val="1"/>
  </w:num>
  <w:num w:numId="4" w16cid:durableId="2793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D0"/>
    <w:rsid w:val="000019A5"/>
    <w:rsid w:val="00004BC8"/>
    <w:rsid w:val="00023555"/>
    <w:rsid w:val="000312B4"/>
    <w:rsid w:val="00032B5D"/>
    <w:rsid w:val="00040D6E"/>
    <w:rsid w:val="000418CF"/>
    <w:rsid w:val="00043F0F"/>
    <w:rsid w:val="00052E79"/>
    <w:rsid w:val="00054FD4"/>
    <w:rsid w:val="00055CDC"/>
    <w:rsid w:val="00056B3F"/>
    <w:rsid w:val="000621B5"/>
    <w:rsid w:val="00080335"/>
    <w:rsid w:val="000A219D"/>
    <w:rsid w:val="000B1144"/>
    <w:rsid w:val="000C1152"/>
    <w:rsid w:val="000C3509"/>
    <w:rsid w:val="000E01D4"/>
    <w:rsid w:val="000E0D5E"/>
    <w:rsid w:val="000E42C5"/>
    <w:rsid w:val="000F2FC1"/>
    <w:rsid w:val="00101399"/>
    <w:rsid w:val="001068A4"/>
    <w:rsid w:val="00116611"/>
    <w:rsid w:val="00117A09"/>
    <w:rsid w:val="001223DB"/>
    <w:rsid w:val="0013028F"/>
    <w:rsid w:val="00142C15"/>
    <w:rsid w:val="00146480"/>
    <w:rsid w:val="00153D9C"/>
    <w:rsid w:val="00156AAC"/>
    <w:rsid w:val="001616C2"/>
    <w:rsid w:val="00166222"/>
    <w:rsid w:val="001724D3"/>
    <w:rsid w:val="00177155"/>
    <w:rsid w:val="00184349"/>
    <w:rsid w:val="00187B8F"/>
    <w:rsid w:val="00193121"/>
    <w:rsid w:val="001A3F6A"/>
    <w:rsid w:val="001A793C"/>
    <w:rsid w:val="001C6F7E"/>
    <w:rsid w:val="001E7644"/>
    <w:rsid w:val="00220788"/>
    <w:rsid w:val="00221856"/>
    <w:rsid w:val="00226010"/>
    <w:rsid w:val="00230710"/>
    <w:rsid w:val="00232265"/>
    <w:rsid w:val="00244332"/>
    <w:rsid w:val="00256128"/>
    <w:rsid w:val="00262ADF"/>
    <w:rsid w:val="00267290"/>
    <w:rsid w:val="002674F3"/>
    <w:rsid w:val="00274D3D"/>
    <w:rsid w:val="00281A08"/>
    <w:rsid w:val="002829F4"/>
    <w:rsid w:val="00285173"/>
    <w:rsid w:val="00285398"/>
    <w:rsid w:val="0028662C"/>
    <w:rsid w:val="002A38F6"/>
    <w:rsid w:val="002A5D57"/>
    <w:rsid w:val="002A69F0"/>
    <w:rsid w:val="002B52E7"/>
    <w:rsid w:val="002D2694"/>
    <w:rsid w:val="002E3F47"/>
    <w:rsid w:val="002F38A7"/>
    <w:rsid w:val="00320B07"/>
    <w:rsid w:val="00321E04"/>
    <w:rsid w:val="00325499"/>
    <w:rsid w:val="00325B62"/>
    <w:rsid w:val="00334118"/>
    <w:rsid w:val="0034655B"/>
    <w:rsid w:val="0034701C"/>
    <w:rsid w:val="00365FA2"/>
    <w:rsid w:val="0037368D"/>
    <w:rsid w:val="0037705E"/>
    <w:rsid w:val="00377304"/>
    <w:rsid w:val="00382537"/>
    <w:rsid w:val="00383A88"/>
    <w:rsid w:val="003922B2"/>
    <w:rsid w:val="00392D24"/>
    <w:rsid w:val="003A01FA"/>
    <w:rsid w:val="003A5E5C"/>
    <w:rsid w:val="003B094F"/>
    <w:rsid w:val="003B4F2B"/>
    <w:rsid w:val="003C171A"/>
    <w:rsid w:val="003C3067"/>
    <w:rsid w:val="003C58CA"/>
    <w:rsid w:val="003C58E5"/>
    <w:rsid w:val="003D3794"/>
    <w:rsid w:val="003D57E8"/>
    <w:rsid w:val="003E3B76"/>
    <w:rsid w:val="003E46BB"/>
    <w:rsid w:val="003E6514"/>
    <w:rsid w:val="003F0CB5"/>
    <w:rsid w:val="003F1CFF"/>
    <w:rsid w:val="003F47E7"/>
    <w:rsid w:val="00406AA0"/>
    <w:rsid w:val="00407393"/>
    <w:rsid w:val="004139BC"/>
    <w:rsid w:val="0042098E"/>
    <w:rsid w:val="00427DB9"/>
    <w:rsid w:val="0043640B"/>
    <w:rsid w:val="00440209"/>
    <w:rsid w:val="004443CA"/>
    <w:rsid w:val="00455401"/>
    <w:rsid w:val="004661EB"/>
    <w:rsid w:val="004769E7"/>
    <w:rsid w:val="0048138E"/>
    <w:rsid w:val="00484C30"/>
    <w:rsid w:val="00491438"/>
    <w:rsid w:val="004A59D3"/>
    <w:rsid w:val="004C4C56"/>
    <w:rsid w:val="004D4EBF"/>
    <w:rsid w:val="004D70B9"/>
    <w:rsid w:val="004E609E"/>
    <w:rsid w:val="004F36CA"/>
    <w:rsid w:val="0050106F"/>
    <w:rsid w:val="00501CA1"/>
    <w:rsid w:val="00503127"/>
    <w:rsid w:val="00513F5C"/>
    <w:rsid w:val="005145E1"/>
    <w:rsid w:val="00516F63"/>
    <w:rsid w:val="00520354"/>
    <w:rsid w:val="00524C57"/>
    <w:rsid w:val="00526A43"/>
    <w:rsid w:val="0053513D"/>
    <w:rsid w:val="005378FF"/>
    <w:rsid w:val="00543101"/>
    <w:rsid w:val="00546255"/>
    <w:rsid w:val="00546D7B"/>
    <w:rsid w:val="0056690D"/>
    <w:rsid w:val="0056741D"/>
    <w:rsid w:val="005719F2"/>
    <w:rsid w:val="005846BA"/>
    <w:rsid w:val="00592F12"/>
    <w:rsid w:val="00593679"/>
    <w:rsid w:val="005940C4"/>
    <w:rsid w:val="0059426C"/>
    <w:rsid w:val="00594B30"/>
    <w:rsid w:val="005A13D3"/>
    <w:rsid w:val="005A215E"/>
    <w:rsid w:val="005B787F"/>
    <w:rsid w:val="005D47D9"/>
    <w:rsid w:val="005E3AF1"/>
    <w:rsid w:val="005F0F60"/>
    <w:rsid w:val="005F14D6"/>
    <w:rsid w:val="005F16AF"/>
    <w:rsid w:val="00601B0D"/>
    <w:rsid w:val="0061048D"/>
    <w:rsid w:val="0061602F"/>
    <w:rsid w:val="00620064"/>
    <w:rsid w:val="00622A3F"/>
    <w:rsid w:val="0063115F"/>
    <w:rsid w:val="00631681"/>
    <w:rsid w:val="0063419C"/>
    <w:rsid w:val="00637531"/>
    <w:rsid w:val="00650AE3"/>
    <w:rsid w:val="00655FEC"/>
    <w:rsid w:val="00666BE6"/>
    <w:rsid w:val="00671400"/>
    <w:rsid w:val="0068001A"/>
    <w:rsid w:val="006A7C35"/>
    <w:rsid w:val="006B38A6"/>
    <w:rsid w:val="006B3FC3"/>
    <w:rsid w:val="006B4EC1"/>
    <w:rsid w:val="006C4971"/>
    <w:rsid w:val="006C7C3B"/>
    <w:rsid w:val="006D5E6E"/>
    <w:rsid w:val="006E090C"/>
    <w:rsid w:val="006E0BB1"/>
    <w:rsid w:val="006F223E"/>
    <w:rsid w:val="006F3054"/>
    <w:rsid w:val="00704D1C"/>
    <w:rsid w:val="00710B96"/>
    <w:rsid w:val="00712837"/>
    <w:rsid w:val="00723D69"/>
    <w:rsid w:val="00727FD1"/>
    <w:rsid w:val="00734723"/>
    <w:rsid w:val="00734EB3"/>
    <w:rsid w:val="00736325"/>
    <w:rsid w:val="00742D74"/>
    <w:rsid w:val="00743FA0"/>
    <w:rsid w:val="007447B5"/>
    <w:rsid w:val="00751E3A"/>
    <w:rsid w:val="00760086"/>
    <w:rsid w:val="00785B87"/>
    <w:rsid w:val="007A14DA"/>
    <w:rsid w:val="007B4CD2"/>
    <w:rsid w:val="007B52E6"/>
    <w:rsid w:val="007D3A85"/>
    <w:rsid w:val="007E34F3"/>
    <w:rsid w:val="007E6CDA"/>
    <w:rsid w:val="007E6DD0"/>
    <w:rsid w:val="00804D3D"/>
    <w:rsid w:val="00814B71"/>
    <w:rsid w:val="00817679"/>
    <w:rsid w:val="00823FC9"/>
    <w:rsid w:val="00837AF3"/>
    <w:rsid w:val="00842715"/>
    <w:rsid w:val="00842764"/>
    <w:rsid w:val="00844B54"/>
    <w:rsid w:val="008478AF"/>
    <w:rsid w:val="00847CB8"/>
    <w:rsid w:val="00852DE3"/>
    <w:rsid w:val="00855D3E"/>
    <w:rsid w:val="008649F8"/>
    <w:rsid w:val="00870331"/>
    <w:rsid w:val="00871C07"/>
    <w:rsid w:val="00871D0D"/>
    <w:rsid w:val="00881390"/>
    <w:rsid w:val="00881743"/>
    <w:rsid w:val="00881EEA"/>
    <w:rsid w:val="00885645"/>
    <w:rsid w:val="00893D11"/>
    <w:rsid w:val="00895668"/>
    <w:rsid w:val="008A0CFC"/>
    <w:rsid w:val="008A2B20"/>
    <w:rsid w:val="008B0C38"/>
    <w:rsid w:val="008B12C9"/>
    <w:rsid w:val="008B2655"/>
    <w:rsid w:val="008B4ACC"/>
    <w:rsid w:val="008B7B8E"/>
    <w:rsid w:val="008D1C93"/>
    <w:rsid w:val="008D46D6"/>
    <w:rsid w:val="008F084A"/>
    <w:rsid w:val="008F4340"/>
    <w:rsid w:val="008F54FA"/>
    <w:rsid w:val="00900BEF"/>
    <w:rsid w:val="00915CEF"/>
    <w:rsid w:val="00940B60"/>
    <w:rsid w:val="009410A6"/>
    <w:rsid w:val="00943BAC"/>
    <w:rsid w:val="00947A53"/>
    <w:rsid w:val="00963AC5"/>
    <w:rsid w:val="0097126D"/>
    <w:rsid w:val="00971444"/>
    <w:rsid w:val="009729EF"/>
    <w:rsid w:val="00987619"/>
    <w:rsid w:val="00991F16"/>
    <w:rsid w:val="009A513A"/>
    <w:rsid w:val="009B18FF"/>
    <w:rsid w:val="009C1EB9"/>
    <w:rsid w:val="009E0511"/>
    <w:rsid w:val="009E4C6A"/>
    <w:rsid w:val="009E5934"/>
    <w:rsid w:val="009E62EA"/>
    <w:rsid w:val="009F0099"/>
    <w:rsid w:val="00A04035"/>
    <w:rsid w:val="00A17B57"/>
    <w:rsid w:val="00A40C75"/>
    <w:rsid w:val="00A41456"/>
    <w:rsid w:val="00A46E80"/>
    <w:rsid w:val="00A5481A"/>
    <w:rsid w:val="00A550C0"/>
    <w:rsid w:val="00A64C46"/>
    <w:rsid w:val="00A7061D"/>
    <w:rsid w:val="00A817D4"/>
    <w:rsid w:val="00A84F5E"/>
    <w:rsid w:val="00A85553"/>
    <w:rsid w:val="00A97223"/>
    <w:rsid w:val="00AA5A66"/>
    <w:rsid w:val="00AA7DAF"/>
    <w:rsid w:val="00AC2AF4"/>
    <w:rsid w:val="00AC3BD3"/>
    <w:rsid w:val="00AC3D5D"/>
    <w:rsid w:val="00AD42DB"/>
    <w:rsid w:val="00AE161A"/>
    <w:rsid w:val="00AF03BA"/>
    <w:rsid w:val="00B10E1B"/>
    <w:rsid w:val="00B14D5D"/>
    <w:rsid w:val="00B16E44"/>
    <w:rsid w:val="00B215D1"/>
    <w:rsid w:val="00B22F14"/>
    <w:rsid w:val="00B233AB"/>
    <w:rsid w:val="00B325B6"/>
    <w:rsid w:val="00B36556"/>
    <w:rsid w:val="00B37FBC"/>
    <w:rsid w:val="00B44A3A"/>
    <w:rsid w:val="00B53156"/>
    <w:rsid w:val="00B5346F"/>
    <w:rsid w:val="00B61F7A"/>
    <w:rsid w:val="00B62FBB"/>
    <w:rsid w:val="00B72671"/>
    <w:rsid w:val="00B7697A"/>
    <w:rsid w:val="00B86597"/>
    <w:rsid w:val="00B96765"/>
    <w:rsid w:val="00BA0A5F"/>
    <w:rsid w:val="00BA12A4"/>
    <w:rsid w:val="00BA5A84"/>
    <w:rsid w:val="00BA6791"/>
    <w:rsid w:val="00BA737E"/>
    <w:rsid w:val="00BB77F9"/>
    <w:rsid w:val="00BC08B3"/>
    <w:rsid w:val="00BC4954"/>
    <w:rsid w:val="00BD21EF"/>
    <w:rsid w:val="00BD4249"/>
    <w:rsid w:val="00BD5F1A"/>
    <w:rsid w:val="00BD7BC4"/>
    <w:rsid w:val="00BE2053"/>
    <w:rsid w:val="00BE3834"/>
    <w:rsid w:val="00BE505A"/>
    <w:rsid w:val="00BF1D74"/>
    <w:rsid w:val="00BF4569"/>
    <w:rsid w:val="00C45122"/>
    <w:rsid w:val="00C466C1"/>
    <w:rsid w:val="00C75DDE"/>
    <w:rsid w:val="00C817C2"/>
    <w:rsid w:val="00C85085"/>
    <w:rsid w:val="00C87974"/>
    <w:rsid w:val="00CC0933"/>
    <w:rsid w:val="00CC33E4"/>
    <w:rsid w:val="00CC5706"/>
    <w:rsid w:val="00CD0603"/>
    <w:rsid w:val="00CD3D30"/>
    <w:rsid w:val="00CD7541"/>
    <w:rsid w:val="00CE7594"/>
    <w:rsid w:val="00CF2CE0"/>
    <w:rsid w:val="00CF37FC"/>
    <w:rsid w:val="00CF38F7"/>
    <w:rsid w:val="00D10E5D"/>
    <w:rsid w:val="00D21D9F"/>
    <w:rsid w:val="00D24717"/>
    <w:rsid w:val="00D256E8"/>
    <w:rsid w:val="00D3507C"/>
    <w:rsid w:val="00D41570"/>
    <w:rsid w:val="00D42ED0"/>
    <w:rsid w:val="00D43C86"/>
    <w:rsid w:val="00D43D83"/>
    <w:rsid w:val="00D45386"/>
    <w:rsid w:val="00D5524C"/>
    <w:rsid w:val="00D62A92"/>
    <w:rsid w:val="00D63A76"/>
    <w:rsid w:val="00D66BA6"/>
    <w:rsid w:val="00D823DA"/>
    <w:rsid w:val="00D84DF7"/>
    <w:rsid w:val="00D97BF1"/>
    <w:rsid w:val="00DA7D5D"/>
    <w:rsid w:val="00DB41A2"/>
    <w:rsid w:val="00DC4AD7"/>
    <w:rsid w:val="00DC4D43"/>
    <w:rsid w:val="00DC7D93"/>
    <w:rsid w:val="00DD0F06"/>
    <w:rsid w:val="00DD557B"/>
    <w:rsid w:val="00DF3658"/>
    <w:rsid w:val="00DF7DDF"/>
    <w:rsid w:val="00E003A1"/>
    <w:rsid w:val="00E0061B"/>
    <w:rsid w:val="00E05588"/>
    <w:rsid w:val="00E13A48"/>
    <w:rsid w:val="00E2378C"/>
    <w:rsid w:val="00E31A3A"/>
    <w:rsid w:val="00E377DF"/>
    <w:rsid w:val="00E51484"/>
    <w:rsid w:val="00E5709D"/>
    <w:rsid w:val="00E61BD8"/>
    <w:rsid w:val="00E63505"/>
    <w:rsid w:val="00E64506"/>
    <w:rsid w:val="00E655E7"/>
    <w:rsid w:val="00E75E2F"/>
    <w:rsid w:val="00E76066"/>
    <w:rsid w:val="00E77446"/>
    <w:rsid w:val="00E85CD1"/>
    <w:rsid w:val="00E864DB"/>
    <w:rsid w:val="00E9036F"/>
    <w:rsid w:val="00E9644D"/>
    <w:rsid w:val="00EB13D0"/>
    <w:rsid w:val="00ED6E3F"/>
    <w:rsid w:val="00F06BFA"/>
    <w:rsid w:val="00F22C0E"/>
    <w:rsid w:val="00F22E77"/>
    <w:rsid w:val="00F42BA3"/>
    <w:rsid w:val="00F45B41"/>
    <w:rsid w:val="00F4634B"/>
    <w:rsid w:val="00F464B2"/>
    <w:rsid w:val="00F52B2D"/>
    <w:rsid w:val="00F55459"/>
    <w:rsid w:val="00F6438D"/>
    <w:rsid w:val="00F74047"/>
    <w:rsid w:val="00F805DF"/>
    <w:rsid w:val="00F83A7E"/>
    <w:rsid w:val="00F85E5A"/>
    <w:rsid w:val="00F944EC"/>
    <w:rsid w:val="00F971B6"/>
    <w:rsid w:val="00FA5F65"/>
    <w:rsid w:val="00FB3C07"/>
    <w:rsid w:val="00FC39A8"/>
    <w:rsid w:val="00FC7EB2"/>
    <w:rsid w:val="00FD40E8"/>
    <w:rsid w:val="00FD57A8"/>
    <w:rsid w:val="00FE0203"/>
    <w:rsid w:val="00FE2E12"/>
    <w:rsid w:val="00FE3EE1"/>
    <w:rsid w:val="00FE768C"/>
    <w:rsid w:val="00FF380B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666DDD"/>
  <w15:docId w15:val="{B5519D49-9DE9-4CAB-8848-70B32CB6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4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A921167D24CE88A8F8FB61EED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16B-333A-4305-ABC1-7401EC4960C4}"/>
      </w:docPartPr>
      <w:docPartBody>
        <w:p w:rsidR="005710E4" w:rsidRDefault="004C5FBA" w:rsidP="004C5FBA">
          <w:pPr>
            <w:pStyle w:val="EF5A921167D24CE88A8F8FB61EEDACF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2E0EC0C9184358B13186DA518C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CC30-1098-4BA6-A5F9-A54EBE751DCE}"/>
      </w:docPartPr>
      <w:docPartBody>
        <w:p w:rsidR="005710E4" w:rsidRDefault="004C5FBA" w:rsidP="004C5FBA">
          <w:pPr>
            <w:pStyle w:val="1D2E0EC0C9184358B13186DA518C575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E54276C7C84CD5B65F6FA05F4D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7357-7FC6-45CA-BC2D-18404AF81424}"/>
      </w:docPartPr>
      <w:docPartBody>
        <w:p w:rsidR="005710E4" w:rsidRDefault="004C5FBA" w:rsidP="004C5FBA">
          <w:pPr>
            <w:pStyle w:val="DAE54276C7C84CD5B65F6FA05F4DCB5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8C05A108D16406CA9FD29151DCB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2694-8C0C-4979-BF74-CA42B0C08DC3}"/>
      </w:docPartPr>
      <w:docPartBody>
        <w:p w:rsidR="005710E4" w:rsidRDefault="004C5FBA" w:rsidP="004C5FBA">
          <w:pPr>
            <w:pStyle w:val="48C05A108D16406CA9FD29151DCB65FB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7BEDFA9F2E24A45B0383B77DE95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807-BC69-4FF9-9984-FC49EC0093AE}"/>
      </w:docPartPr>
      <w:docPartBody>
        <w:p w:rsidR="005710E4" w:rsidRDefault="004C5FBA" w:rsidP="004C5FBA">
          <w:pPr>
            <w:pStyle w:val="17BEDFA9F2E24A45B0383B77DE9502C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4875829420943E2811049602770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C3A-CBD6-44A9-AF9F-DBB2FE6B083D}"/>
      </w:docPartPr>
      <w:docPartBody>
        <w:p w:rsidR="005710E4" w:rsidRDefault="004C5FBA" w:rsidP="004C5FBA">
          <w:pPr>
            <w:pStyle w:val="84875829420943E2811049602770E5D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71B415956E54C30835453BAF199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072-967F-40E4-847A-027BAC5D18FA}"/>
      </w:docPartPr>
      <w:docPartBody>
        <w:p w:rsidR="005710E4" w:rsidRDefault="004C5FBA" w:rsidP="004C5FBA">
          <w:pPr>
            <w:pStyle w:val="371B415956E54C30835453BAF1999F7E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DEAC4F873E14D55A3895A5E18A9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A6A0-5404-49A4-A66F-5541B03C14D6}"/>
      </w:docPartPr>
      <w:docPartBody>
        <w:p w:rsidR="005710E4" w:rsidRDefault="004C5FBA" w:rsidP="004C5FBA">
          <w:pPr>
            <w:pStyle w:val="5DEAC4F873E14D55A3895A5E18A96998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695A5ACECE4DD19BA5E2FF9A40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A195-C6C5-4C83-9A6F-52D4D8C33FE2}"/>
      </w:docPartPr>
      <w:docPartBody>
        <w:p w:rsidR="005710E4" w:rsidRDefault="004C5FBA" w:rsidP="004C5FBA">
          <w:pPr>
            <w:pStyle w:val="9E695A5ACECE4DD19BA5E2FF9A40E11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C36ABEB52DC4510B5378DD6374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6687-B061-47AC-86AD-5E7B2641F799}"/>
      </w:docPartPr>
      <w:docPartBody>
        <w:p w:rsidR="00636ED7" w:rsidRDefault="004C5FBA" w:rsidP="004C5FBA">
          <w:pPr>
            <w:pStyle w:val="CC36ABEB52DC4510B5378DD6374F98C621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2EB33E660D084CB991F46F80892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8731-EED2-4708-B88C-AC043F888BA6}"/>
      </w:docPartPr>
      <w:docPartBody>
        <w:p w:rsidR="008C668B" w:rsidRDefault="004C5FBA" w:rsidP="004C5FBA">
          <w:pPr>
            <w:pStyle w:val="2EB33E660D084CB991F46F8089238D3D2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B44617E9896949F9B0A28786CFCE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62D4-E844-4CED-BFE5-79133408C44B}"/>
      </w:docPartPr>
      <w:docPartBody>
        <w:p w:rsidR="008C668B" w:rsidRDefault="004C5FBA" w:rsidP="004C5FBA">
          <w:pPr>
            <w:pStyle w:val="B44617E9896949F9B0A28786CFCE343D2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C15839D4B234026A4A7DFBEB273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CA6D-7FEC-47D5-AD7C-1D13679FCD87}"/>
      </w:docPartPr>
      <w:docPartBody>
        <w:p w:rsidR="00812B55" w:rsidRDefault="004C5FBA" w:rsidP="004C5FBA">
          <w:pPr>
            <w:pStyle w:val="DC15839D4B234026A4A7DFBEB2731324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83008A2F8B94B47A3A85F036D60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238C-A5E1-47DC-A9DE-E35E4182878B}"/>
      </w:docPartPr>
      <w:docPartBody>
        <w:p w:rsidR="00395CAF" w:rsidRDefault="004C5FBA" w:rsidP="004C5FBA">
          <w:pPr>
            <w:pStyle w:val="E83008A2F8B94B47A3A85F036D6054A1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2559CC465549BFB13C1B82EB8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B76A-A97E-4E5E-A75A-A55782852420}"/>
      </w:docPartPr>
      <w:docPartBody>
        <w:p w:rsidR="00395CAF" w:rsidRDefault="004C5FBA" w:rsidP="004C5FBA">
          <w:pPr>
            <w:pStyle w:val="272559CC465549BFB13C1B82EB8AE9CA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D1B21BAEB1774517AAA7CFEC34E0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5E51-AC96-447B-A559-C98C00489C87}"/>
      </w:docPartPr>
      <w:docPartBody>
        <w:p w:rsidR="00395CAF" w:rsidRDefault="004C5FBA" w:rsidP="004C5FBA">
          <w:pPr>
            <w:pStyle w:val="D1B21BAEB1774517AAA7CFEC34E0D6BA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1C506D11B84FC2A5BB91085F1B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37BA-529A-40B6-B4AF-5E9EAEBA43AB}"/>
      </w:docPartPr>
      <w:docPartBody>
        <w:p w:rsidR="00395CAF" w:rsidRDefault="004C5FBA" w:rsidP="004C5FBA">
          <w:pPr>
            <w:pStyle w:val="271C506D11B84FC2A5BB91085F1BE1B3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F0BC4E2D526A4DCCBE6116950B99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6148-A817-4CEE-9ADA-07A46508A479}"/>
      </w:docPartPr>
      <w:docPartBody>
        <w:p w:rsidR="00395CAF" w:rsidRDefault="004C5FBA" w:rsidP="004C5FBA">
          <w:pPr>
            <w:pStyle w:val="F0BC4E2D526A4DCCBE6116950B99557D15"/>
          </w:pPr>
          <w:r w:rsidRPr="00213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38DFCA92F4DA885097A0DE3FB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17DD9-DE24-472A-923D-4A853BCCDE77}"/>
      </w:docPartPr>
      <w:docPartBody>
        <w:p w:rsidR="00395CAF" w:rsidRDefault="004C5FBA" w:rsidP="004C5FBA">
          <w:pPr>
            <w:pStyle w:val="0D238DFCA92F4DA885097A0DE3FB571F14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63CAACBF1A34DAABC4EA14F20A51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BAB3-55DB-410F-92C1-F1BFA38A4CC4}"/>
      </w:docPartPr>
      <w:docPartBody>
        <w:p w:rsidR="00395CAF" w:rsidRDefault="00177638">
          <w:r>
            <w:t>Anzahl</w:t>
          </w:r>
        </w:p>
      </w:docPartBody>
    </w:docPart>
    <w:docPart>
      <w:docPartPr>
        <w:name w:val="CF6BB38C72074F4285AFBBCB2FE8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1B0E-9285-4C52-8280-09E4F8E667A3}"/>
      </w:docPartPr>
      <w:docPartBody>
        <w:p w:rsidR="00395CAF" w:rsidRDefault="00177638" w:rsidP="00177638">
          <w:pPr>
            <w:pStyle w:val="CF6BB38C72074F4285AFBBCB2FE85A75"/>
          </w:pPr>
          <w:r>
            <w:t>Anzahl</w:t>
          </w:r>
        </w:p>
      </w:docPartBody>
    </w:docPart>
    <w:docPart>
      <w:docPartPr>
        <w:name w:val="8CB74BCC56F14F75B17BC5EC701C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4546-850F-40E9-9533-D036C4F9CD8B}"/>
      </w:docPartPr>
      <w:docPartBody>
        <w:p w:rsidR="00395CAF" w:rsidRDefault="00177638" w:rsidP="00177638">
          <w:pPr>
            <w:pStyle w:val="8CB74BCC56F14F75B17BC5EC701CB138"/>
          </w:pPr>
          <w:r>
            <w:t>Anzahl</w:t>
          </w:r>
        </w:p>
      </w:docPartBody>
    </w:docPart>
    <w:docPart>
      <w:docPartPr>
        <w:name w:val="4916F7C8042C4E73AAA171B94645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D214-FDE8-4970-A327-72ED3BD6FA39}"/>
      </w:docPartPr>
      <w:docPartBody>
        <w:p w:rsidR="00395CAF" w:rsidRDefault="00177638" w:rsidP="00177638">
          <w:pPr>
            <w:pStyle w:val="4916F7C8042C4E73AAA171B946457AD0"/>
          </w:pPr>
          <w:r>
            <w:t>Anzahl</w:t>
          </w:r>
        </w:p>
      </w:docPartBody>
    </w:docPart>
    <w:docPart>
      <w:docPartPr>
        <w:name w:val="CBB8C4746BCC4C91AA8F66FDF31E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4048-C6F9-41E7-ABB9-79A6DBBA7CE3}"/>
      </w:docPartPr>
      <w:docPartBody>
        <w:p w:rsidR="00395CAF" w:rsidRDefault="00177638" w:rsidP="00177638">
          <w:pPr>
            <w:pStyle w:val="CBB8C4746BCC4C91AA8F66FDF31E5E77"/>
          </w:pPr>
          <w:r>
            <w:t>Anzahl</w:t>
          </w:r>
        </w:p>
      </w:docPartBody>
    </w:docPart>
    <w:docPart>
      <w:docPartPr>
        <w:name w:val="E2D976733DCA4D78A7ABFFFE5CEE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5900-B137-4E33-B043-916F83DA5FC6}"/>
      </w:docPartPr>
      <w:docPartBody>
        <w:p w:rsidR="00395CAF" w:rsidRDefault="00177638" w:rsidP="00177638">
          <w:pPr>
            <w:pStyle w:val="E2D976733DCA4D78A7ABFFFE5CEE3E3C"/>
          </w:pPr>
          <w:r>
            <w:t>Anzahl</w:t>
          </w:r>
        </w:p>
      </w:docPartBody>
    </w:docPart>
    <w:docPart>
      <w:docPartPr>
        <w:name w:val="7CFA8F0270184AC1BEF8CAFA5271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E02A-327C-47CE-8AA8-47B28967BB5B}"/>
      </w:docPartPr>
      <w:docPartBody>
        <w:p w:rsidR="00395CAF" w:rsidRDefault="00177638" w:rsidP="00177638">
          <w:pPr>
            <w:pStyle w:val="7CFA8F0270184AC1BEF8CAFA5271FF4F"/>
          </w:pPr>
          <w:r>
            <w:t>Anzahl</w:t>
          </w:r>
        </w:p>
      </w:docPartBody>
    </w:docPart>
    <w:docPart>
      <w:docPartPr>
        <w:name w:val="046C1051FB1541C98E8863ADC5EE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5429-1AB1-4BCB-8ED4-435EB9582BA4}"/>
      </w:docPartPr>
      <w:docPartBody>
        <w:p w:rsidR="00395CAF" w:rsidRDefault="00177638" w:rsidP="00177638">
          <w:pPr>
            <w:pStyle w:val="046C1051FB1541C98E8863ADC5EE3E92"/>
          </w:pPr>
          <w:r>
            <w:t>Anzahl</w:t>
          </w:r>
        </w:p>
      </w:docPartBody>
    </w:docPart>
    <w:docPart>
      <w:docPartPr>
        <w:name w:val="DC6B864F9F4844E7993552888939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C7A-9778-4843-8958-485BFB08FF49}"/>
      </w:docPartPr>
      <w:docPartBody>
        <w:p w:rsidR="00395CAF" w:rsidRDefault="00177638" w:rsidP="00177638">
          <w:pPr>
            <w:pStyle w:val="DC6B864F9F4844E7993552888939359B"/>
          </w:pPr>
          <w:r>
            <w:t>Anzahl</w:t>
          </w:r>
        </w:p>
      </w:docPartBody>
    </w:docPart>
    <w:docPart>
      <w:docPartPr>
        <w:name w:val="EC84C7584DCB4EFEBA43919CBC0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99FB-A9FF-4433-A62B-A7061FE07B60}"/>
      </w:docPartPr>
      <w:docPartBody>
        <w:p w:rsidR="00395CAF" w:rsidRDefault="00177638" w:rsidP="00177638">
          <w:pPr>
            <w:pStyle w:val="EC84C7584DCB4EFEBA43919CBC02EE9D"/>
          </w:pPr>
          <w:r>
            <w:t>Anzahl</w:t>
          </w:r>
        </w:p>
      </w:docPartBody>
    </w:docPart>
    <w:docPart>
      <w:docPartPr>
        <w:name w:val="E260BB0101724DC39C1FE89704A3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EDD6-9E54-427D-88DB-2D316D0E04BF}"/>
      </w:docPartPr>
      <w:docPartBody>
        <w:p w:rsidR="00395CAF" w:rsidRDefault="00177638" w:rsidP="00177638">
          <w:pPr>
            <w:pStyle w:val="E260BB0101724DC39C1FE89704A3FB74"/>
          </w:pPr>
          <w:r>
            <w:t>Anzahl</w:t>
          </w:r>
        </w:p>
      </w:docPartBody>
    </w:docPart>
    <w:docPart>
      <w:docPartPr>
        <w:name w:val="59B88581BA1747AC9BE147CFA48F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1874-5D94-4253-930A-393B3E1F895B}"/>
      </w:docPartPr>
      <w:docPartBody>
        <w:p w:rsidR="00395CAF" w:rsidRDefault="00177638" w:rsidP="00177638">
          <w:pPr>
            <w:pStyle w:val="59B88581BA1747AC9BE147CFA48FE558"/>
          </w:pPr>
          <w:r>
            <w:t>Anzahl</w:t>
          </w:r>
        </w:p>
      </w:docPartBody>
    </w:docPart>
    <w:docPart>
      <w:docPartPr>
        <w:name w:val="AA57B215684943D2887069E98A8C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DDAD-C05F-49CC-9E30-16C1BA7FA705}"/>
      </w:docPartPr>
      <w:docPartBody>
        <w:p w:rsidR="00395CAF" w:rsidRDefault="004C5FBA" w:rsidP="004C5FBA">
          <w:pPr>
            <w:pStyle w:val="AA57B215684943D2887069E98A8CEC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FF044175C354A978F7BE50869B4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CF5A-0646-4AC0-8E28-6F41D6FDD83A}"/>
      </w:docPartPr>
      <w:docPartBody>
        <w:p w:rsidR="00395CAF" w:rsidRDefault="004C5FBA" w:rsidP="004C5FBA">
          <w:pPr>
            <w:pStyle w:val="3FF044175C354A978F7BE50869B4CA517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D5365267084FBB94EFCB915AE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E7D3-981E-4A73-B846-D8FA61A047A2}"/>
      </w:docPartPr>
      <w:docPartBody>
        <w:p w:rsidR="00395CAF" w:rsidRDefault="004C5FBA" w:rsidP="004C5FBA">
          <w:pPr>
            <w:pStyle w:val="15D5365267084FBB94EFCB915AED5FAC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B828C75346FFAC6B704C8E5B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032F-6404-43A1-A2BE-0CC56304BB45}"/>
      </w:docPartPr>
      <w:docPartBody>
        <w:p w:rsidR="00395CAF" w:rsidRDefault="00177638" w:rsidP="00177638">
          <w:pPr>
            <w:pStyle w:val="63FDB828C75346FFAC6B704C8E5B1EE5"/>
          </w:pPr>
          <w:r>
            <w:t>Anzahl</w:t>
          </w:r>
        </w:p>
      </w:docPartBody>
    </w:docPart>
    <w:docPart>
      <w:docPartPr>
        <w:name w:val="0B7B3FFA18BC43A287C502F27EF1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63988-C010-4F89-AB6A-A8FEDA5ECABE}"/>
      </w:docPartPr>
      <w:docPartBody>
        <w:p w:rsidR="00395CAF" w:rsidRDefault="00177638" w:rsidP="00177638">
          <w:pPr>
            <w:pStyle w:val="0B7B3FFA18BC43A287C502F27EF1AD13"/>
          </w:pPr>
          <w:r>
            <w:t>Anzahl</w:t>
          </w:r>
        </w:p>
      </w:docPartBody>
    </w:docPart>
    <w:docPart>
      <w:docPartPr>
        <w:name w:val="0FB3A1253B72411CA54ADFE54254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C25A-B7A1-410C-9F92-6EED08F789A8}"/>
      </w:docPartPr>
      <w:docPartBody>
        <w:p w:rsidR="00395CAF" w:rsidRDefault="004C5FBA" w:rsidP="004C5FBA">
          <w:pPr>
            <w:pStyle w:val="0FB3A1253B72411CA54ADFE542544257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371CB209344B29DAA5B34BABD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D66C-2EEB-4ACC-AAD3-67F10845134D}"/>
      </w:docPartPr>
      <w:docPartBody>
        <w:p w:rsidR="00395CAF" w:rsidRDefault="00177638" w:rsidP="00177638">
          <w:pPr>
            <w:pStyle w:val="BA4371CB209344B29DAA5B34BABD8074"/>
          </w:pPr>
          <w:r>
            <w:t>Anzahl</w:t>
          </w:r>
        </w:p>
      </w:docPartBody>
    </w:docPart>
    <w:docPart>
      <w:docPartPr>
        <w:name w:val="33078DACF1DE4819ADC8FBFF9679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898B-F406-4243-9208-417FCFCC1A89}"/>
      </w:docPartPr>
      <w:docPartBody>
        <w:p w:rsidR="00395CAF" w:rsidRDefault="00177638" w:rsidP="00177638">
          <w:pPr>
            <w:pStyle w:val="33078DACF1DE4819ADC8FBFF96796A6A"/>
          </w:pPr>
          <w:r>
            <w:t>Anzahl</w:t>
          </w:r>
        </w:p>
      </w:docPartBody>
    </w:docPart>
    <w:docPart>
      <w:docPartPr>
        <w:name w:val="4A820E1EB27F46C0A651B14EBE6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195C-1C9B-4A99-93EB-81525A2A7E6A}"/>
      </w:docPartPr>
      <w:docPartBody>
        <w:p w:rsidR="00395CAF" w:rsidRDefault="00177638" w:rsidP="00177638">
          <w:pPr>
            <w:pStyle w:val="4A820E1EB27F46C0A651B14EBE67F970"/>
          </w:pPr>
          <w:r>
            <w:t>Anzahl</w:t>
          </w:r>
        </w:p>
      </w:docPartBody>
    </w:docPart>
    <w:docPart>
      <w:docPartPr>
        <w:name w:val="EB5A94DCC1BC45228455C2924C6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0AAE-7B2E-49EA-A281-DEA37F16403F}"/>
      </w:docPartPr>
      <w:docPartBody>
        <w:p w:rsidR="00395CAF" w:rsidRDefault="00177638" w:rsidP="00177638">
          <w:pPr>
            <w:pStyle w:val="EB5A94DCC1BC45228455C2924C660612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4CA7662754495972A9FDC3637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CF5C-27E5-4C70-8C7F-C75AF743535C}"/>
      </w:docPartPr>
      <w:docPartBody>
        <w:p w:rsidR="00395CAF" w:rsidRDefault="00177638" w:rsidP="00177638">
          <w:pPr>
            <w:pStyle w:val="B394CA7662754495972A9FDC3637F9B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8CEEC32B344B58D499D9FDED4F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C92F8-5B15-4A5D-B158-6F68DE4345DB}"/>
      </w:docPartPr>
      <w:docPartBody>
        <w:p w:rsidR="00395CAF" w:rsidRDefault="00177638" w:rsidP="00177638">
          <w:pPr>
            <w:pStyle w:val="9E38CEEC32B344B58D499D9FDED4F34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CD0D0552144438504CADA2C01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CC63-4A01-4808-8BC5-C8667406F946}"/>
      </w:docPartPr>
      <w:docPartBody>
        <w:p w:rsidR="00395CAF" w:rsidRDefault="004C5FBA" w:rsidP="004C5FBA">
          <w:pPr>
            <w:pStyle w:val="508CD0D0552144438504CADA2C016063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C05ABA7F8503453FBCBD2898F82B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AA91-2BC3-414B-82AD-20B8C3213CBE}"/>
      </w:docPartPr>
      <w:docPartBody>
        <w:p w:rsidR="00395CAF" w:rsidRDefault="004C5FBA" w:rsidP="004C5FBA">
          <w:pPr>
            <w:pStyle w:val="C05ABA7F8503453FBCBD2898F82B6128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AA78C6E573F54D6B93FD528C41F0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E38-9BE3-431A-B03A-265A2BA5FC8C}"/>
      </w:docPartPr>
      <w:docPartBody>
        <w:p w:rsidR="00395CAF" w:rsidRDefault="004C5FBA" w:rsidP="004C5FBA">
          <w:pPr>
            <w:pStyle w:val="AA78C6E573F54D6B93FD528C41F0AED1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0BDEDC89494A4EBC8D19E7A439AC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CF79-60E9-453E-B200-DD77310D5A54}"/>
      </w:docPartPr>
      <w:docPartBody>
        <w:p w:rsidR="00395CAF" w:rsidRDefault="004C5FBA" w:rsidP="004C5FBA">
          <w:pPr>
            <w:pStyle w:val="0BDEDC89494A4EBC8D19E7A439AC1F29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B1F2E8BE4A2E4E6EAEF0ACBD96A3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908-C558-441E-92B8-28D19D4FFFC6}"/>
      </w:docPartPr>
      <w:docPartBody>
        <w:p w:rsidR="00395CAF" w:rsidRDefault="004C5FBA" w:rsidP="004C5FBA">
          <w:pPr>
            <w:pStyle w:val="B1F2E8BE4A2E4E6EAEF0ACBD96A3AF7B4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116337A2C7544E609AC184FC8D87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5F56-D43F-4A13-93AE-B66AB34E94D4}"/>
      </w:docPartPr>
      <w:docPartBody>
        <w:p w:rsidR="00395CAF" w:rsidRDefault="004C5FBA" w:rsidP="004C5FBA">
          <w:pPr>
            <w:pStyle w:val="116337A2C7544E609AC184FC8D87A6A94"/>
          </w:pPr>
          <w:r>
            <w:rPr>
              <w:rStyle w:val="Platzhaltertext"/>
            </w:rPr>
            <w:t>Fläche (ca.)</w:t>
          </w:r>
        </w:p>
      </w:docPartBody>
    </w:docPart>
    <w:docPart>
      <w:docPartPr>
        <w:name w:val="E728ECCB427E49F38577902EA413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F7D-944B-4E39-A068-652436BA85D0}"/>
      </w:docPartPr>
      <w:docPartBody>
        <w:p w:rsidR="00395CAF" w:rsidRDefault="00177638" w:rsidP="00177638">
          <w:pPr>
            <w:pStyle w:val="E728ECCB427E49F38577902EA4136B3E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E1D1A9BF441918C61B94F884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8E-9719-4F6F-84BB-5015BF93A549}"/>
      </w:docPartPr>
      <w:docPartBody>
        <w:p w:rsidR="00395CAF" w:rsidRDefault="00177638" w:rsidP="00177638">
          <w:pPr>
            <w:pStyle w:val="272E1D1A9BF441918C61B94F884D761B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589D0463B494AA5365F7BC3D8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5061-7938-4D7B-B7B1-575B5D3AD41A}"/>
      </w:docPartPr>
      <w:docPartBody>
        <w:p w:rsidR="00395CAF" w:rsidRDefault="00177638" w:rsidP="00177638">
          <w:pPr>
            <w:pStyle w:val="8F0589D0463B494AA5365F7BC3D850E8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91A55A6DC4BE38A5E81BA29D6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C0F8-8368-4FD3-BA51-0CE4CAA3A47F}"/>
      </w:docPartPr>
      <w:docPartBody>
        <w:p w:rsidR="00395CAF" w:rsidRDefault="00177638" w:rsidP="00177638">
          <w:pPr>
            <w:pStyle w:val="7FB91A55A6DC4BE38A5E81BA29D6CE8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15A43CF4D4657AFF1239A5403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1A83-7BA7-4915-A517-970F39E76FC5}"/>
      </w:docPartPr>
      <w:docPartBody>
        <w:p w:rsidR="00395CAF" w:rsidRDefault="00177638" w:rsidP="00177638">
          <w:pPr>
            <w:pStyle w:val="A8615A43CF4D4657AFF1239A5403E9E6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5E915F87740DEBECC1CE85351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1A7E-B4B7-49C9-9936-4D3C480C32F7}"/>
      </w:docPartPr>
      <w:docPartBody>
        <w:p w:rsidR="00395CAF" w:rsidRDefault="00177638" w:rsidP="00177638">
          <w:pPr>
            <w:pStyle w:val="85F5E915F87740DEBECC1CE853514099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94413FC1741FA9349786FD3E8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8AA-6636-4DB8-9E7E-AD6B3D2CE470}"/>
      </w:docPartPr>
      <w:docPartBody>
        <w:p w:rsidR="00395CAF" w:rsidRDefault="00177638" w:rsidP="00177638">
          <w:pPr>
            <w:pStyle w:val="5DA94413FC1741FA9349786FD3E8DF32"/>
          </w:pPr>
          <w:r>
            <w:t>Anzahl</w:t>
          </w:r>
        </w:p>
      </w:docPartBody>
    </w:docPart>
    <w:docPart>
      <w:docPartPr>
        <w:name w:val="B2AC2927907542C0A22B644D9D1A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ACF5-3EE1-4C34-8118-CB9E5117FD09}"/>
      </w:docPartPr>
      <w:docPartBody>
        <w:p w:rsidR="0044505F" w:rsidRDefault="00A41257" w:rsidP="00A41257">
          <w:pPr>
            <w:pStyle w:val="B2AC2927907542C0A22B644D9D1A6287"/>
          </w:pPr>
          <w:r>
            <w:t>Anzahl</w:t>
          </w:r>
        </w:p>
      </w:docPartBody>
    </w:docPart>
    <w:docPart>
      <w:docPartPr>
        <w:name w:val="AE35401366E74C01889A8775205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88BB-5F1F-4E4A-B9FB-7778FCC124B7}"/>
      </w:docPartPr>
      <w:docPartBody>
        <w:p w:rsidR="0044505F" w:rsidRDefault="00A41257" w:rsidP="00A41257">
          <w:pPr>
            <w:pStyle w:val="AE35401366E74C01889A8775205209A2"/>
          </w:pPr>
          <w: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39E"/>
    <w:rsid w:val="000E7C14"/>
    <w:rsid w:val="00135A61"/>
    <w:rsid w:val="00177638"/>
    <w:rsid w:val="002F3F29"/>
    <w:rsid w:val="00395CAF"/>
    <w:rsid w:val="0044505F"/>
    <w:rsid w:val="004C5FBA"/>
    <w:rsid w:val="005710E4"/>
    <w:rsid w:val="005E039E"/>
    <w:rsid w:val="00636ED7"/>
    <w:rsid w:val="008077DB"/>
    <w:rsid w:val="00812B55"/>
    <w:rsid w:val="008C668B"/>
    <w:rsid w:val="0091288A"/>
    <w:rsid w:val="00A41257"/>
    <w:rsid w:val="00A4318B"/>
    <w:rsid w:val="00AA53F5"/>
    <w:rsid w:val="00E14CCA"/>
    <w:rsid w:val="00FE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FBA"/>
    <w:rPr>
      <w:color w:val="808080"/>
    </w:rPr>
  </w:style>
  <w:style w:type="paragraph" w:customStyle="1" w:styleId="CF6BB38C72074F4285AFBBCB2FE85A75">
    <w:name w:val="CF6BB38C72074F4285AFBBCB2FE85A75"/>
    <w:rsid w:val="00177638"/>
  </w:style>
  <w:style w:type="paragraph" w:customStyle="1" w:styleId="8CB74BCC56F14F75B17BC5EC701CB138">
    <w:name w:val="8CB74BCC56F14F75B17BC5EC701CB138"/>
    <w:rsid w:val="00177638"/>
  </w:style>
  <w:style w:type="paragraph" w:customStyle="1" w:styleId="4916F7C8042C4E73AAA171B946457AD0">
    <w:name w:val="4916F7C8042C4E73AAA171B946457AD0"/>
    <w:rsid w:val="00177638"/>
  </w:style>
  <w:style w:type="paragraph" w:customStyle="1" w:styleId="CBB8C4746BCC4C91AA8F66FDF31E5E77">
    <w:name w:val="CBB8C4746BCC4C91AA8F66FDF31E5E77"/>
    <w:rsid w:val="00177638"/>
  </w:style>
  <w:style w:type="paragraph" w:customStyle="1" w:styleId="E2D976733DCA4D78A7ABFFFE5CEE3E3C">
    <w:name w:val="E2D976733DCA4D78A7ABFFFE5CEE3E3C"/>
    <w:rsid w:val="00177638"/>
  </w:style>
  <w:style w:type="paragraph" w:customStyle="1" w:styleId="7CFA8F0270184AC1BEF8CAFA5271FF4F">
    <w:name w:val="7CFA8F0270184AC1BEF8CAFA5271FF4F"/>
    <w:rsid w:val="00177638"/>
  </w:style>
  <w:style w:type="paragraph" w:customStyle="1" w:styleId="046C1051FB1541C98E8863ADC5EE3E92">
    <w:name w:val="046C1051FB1541C98E8863ADC5EE3E92"/>
    <w:rsid w:val="00177638"/>
  </w:style>
  <w:style w:type="paragraph" w:customStyle="1" w:styleId="DC6B864F9F4844E7993552888939359B">
    <w:name w:val="DC6B864F9F4844E7993552888939359B"/>
    <w:rsid w:val="00177638"/>
  </w:style>
  <w:style w:type="paragraph" w:customStyle="1" w:styleId="EC84C7584DCB4EFEBA43919CBC02EE9D">
    <w:name w:val="EC84C7584DCB4EFEBA43919CBC02EE9D"/>
    <w:rsid w:val="00177638"/>
  </w:style>
  <w:style w:type="paragraph" w:customStyle="1" w:styleId="E260BB0101724DC39C1FE89704A3FB74">
    <w:name w:val="E260BB0101724DC39C1FE89704A3FB74"/>
    <w:rsid w:val="00177638"/>
  </w:style>
  <w:style w:type="paragraph" w:customStyle="1" w:styleId="59B88581BA1747AC9BE147CFA48FE558">
    <w:name w:val="59B88581BA1747AC9BE147CFA48FE558"/>
    <w:rsid w:val="00177638"/>
  </w:style>
  <w:style w:type="paragraph" w:customStyle="1" w:styleId="63FDB828C75346FFAC6B704C8E5B1EE5">
    <w:name w:val="63FDB828C75346FFAC6B704C8E5B1EE5"/>
    <w:rsid w:val="00177638"/>
  </w:style>
  <w:style w:type="paragraph" w:customStyle="1" w:styleId="0B7B3FFA18BC43A287C502F27EF1AD13">
    <w:name w:val="0B7B3FFA18BC43A287C502F27EF1AD13"/>
    <w:rsid w:val="00177638"/>
  </w:style>
  <w:style w:type="paragraph" w:customStyle="1" w:styleId="BA4371CB209344B29DAA5B34BABD8074">
    <w:name w:val="BA4371CB209344B29DAA5B34BABD8074"/>
    <w:rsid w:val="00177638"/>
  </w:style>
  <w:style w:type="paragraph" w:customStyle="1" w:styleId="33078DACF1DE4819ADC8FBFF96796A6A">
    <w:name w:val="33078DACF1DE4819ADC8FBFF96796A6A"/>
    <w:rsid w:val="00177638"/>
  </w:style>
  <w:style w:type="paragraph" w:customStyle="1" w:styleId="4A820E1EB27F46C0A651B14EBE67F970">
    <w:name w:val="4A820E1EB27F46C0A651B14EBE67F970"/>
    <w:rsid w:val="00177638"/>
  </w:style>
  <w:style w:type="paragraph" w:customStyle="1" w:styleId="EB5A94DCC1BC45228455C2924C660612">
    <w:name w:val="EB5A94DCC1BC45228455C2924C660612"/>
    <w:rsid w:val="00177638"/>
  </w:style>
  <w:style w:type="paragraph" w:customStyle="1" w:styleId="B394CA7662754495972A9FDC3637F9B5">
    <w:name w:val="B394CA7662754495972A9FDC3637F9B5"/>
    <w:rsid w:val="00177638"/>
  </w:style>
  <w:style w:type="paragraph" w:customStyle="1" w:styleId="9E38CEEC32B344B58D499D9FDED4F341">
    <w:name w:val="9E38CEEC32B344B58D499D9FDED4F341"/>
    <w:rsid w:val="00177638"/>
  </w:style>
  <w:style w:type="paragraph" w:customStyle="1" w:styleId="E728ECCB427E49F38577902EA4136B3E">
    <w:name w:val="E728ECCB427E49F38577902EA4136B3E"/>
    <w:rsid w:val="00177638"/>
  </w:style>
  <w:style w:type="paragraph" w:customStyle="1" w:styleId="272E1D1A9BF441918C61B94F884D761B">
    <w:name w:val="272E1D1A9BF441918C61B94F884D761B"/>
    <w:rsid w:val="00177638"/>
  </w:style>
  <w:style w:type="paragraph" w:customStyle="1" w:styleId="8F0589D0463B494AA5365F7BC3D850E8">
    <w:name w:val="8F0589D0463B494AA5365F7BC3D850E8"/>
    <w:rsid w:val="00177638"/>
  </w:style>
  <w:style w:type="paragraph" w:customStyle="1" w:styleId="7FB91A55A6DC4BE38A5E81BA29D6CE81">
    <w:name w:val="7FB91A55A6DC4BE38A5E81BA29D6CE81"/>
    <w:rsid w:val="00177638"/>
  </w:style>
  <w:style w:type="paragraph" w:customStyle="1" w:styleId="A8615A43CF4D4657AFF1239A5403E9E6">
    <w:name w:val="A8615A43CF4D4657AFF1239A5403E9E6"/>
    <w:rsid w:val="00177638"/>
  </w:style>
  <w:style w:type="paragraph" w:customStyle="1" w:styleId="85F5E915F87740DEBECC1CE853514099">
    <w:name w:val="85F5E915F87740DEBECC1CE853514099"/>
    <w:rsid w:val="00177638"/>
  </w:style>
  <w:style w:type="paragraph" w:customStyle="1" w:styleId="5DA94413FC1741FA9349786FD3E8DF32">
    <w:name w:val="5DA94413FC1741FA9349786FD3E8DF32"/>
    <w:rsid w:val="00177638"/>
  </w:style>
  <w:style w:type="paragraph" w:customStyle="1" w:styleId="B2AC2927907542C0A22B644D9D1A6287">
    <w:name w:val="B2AC2927907542C0A22B644D9D1A6287"/>
    <w:rsid w:val="00A41257"/>
  </w:style>
  <w:style w:type="paragraph" w:customStyle="1" w:styleId="AE35401366E74C01889A8775205209A2">
    <w:name w:val="AE35401366E74C01889A8775205209A2"/>
    <w:rsid w:val="00A41257"/>
  </w:style>
  <w:style w:type="paragraph" w:customStyle="1" w:styleId="EF5A921167D24CE88A8F8FB61EEDACFC27">
    <w:name w:val="EF5A921167D24CE88A8F8FB61EEDACFC27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7">
    <w:name w:val="1D2E0EC0C9184358B13186DA518C575627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7">
    <w:name w:val="DAE54276C7C84CD5B65F6FA05F4DCB5C27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7">
    <w:name w:val="48C05A108D16406CA9FD29151DCB65FB27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7">
    <w:name w:val="17BEDFA9F2E24A45B0383B77DE9502C627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7">
    <w:name w:val="84875829420943E2811049602770E5DC27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7">
    <w:name w:val="371B415956E54C30835453BAF1999F7E27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7">
    <w:name w:val="5DEAC4F873E14D55A3895A5E18A9699827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7">
    <w:name w:val="9E695A5ACECE4DD19BA5E2FF9A40E11127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2">
    <w:name w:val="DC15839D4B234026A4A7DFBEB273132422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8">
    <w:name w:val="AA57B215684943D2887069E98A8CEC0F8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1">
    <w:name w:val="CC36ABEB52DC4510B5378DD6374F98C621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3">
    <w:name w:val="B44617E9896949F9B0A28786CFCE343D23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3">
    <w:name w:val="2EB33E660D084CB991F46F8089238D3D23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7">
    <w:name w:val="E83008A2F8B94B47A3A85F036D6054A117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7">
    <w:name w:val="272559CC465549BFB13C1B82EB8AE9CA17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7">
    <w:name w:val="D1B21BAEB1774517AAA7CFEC34E0D6BA17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7">
    <w:name w:val="271C506D11B84FC2A5BB91085F1BE1B317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5">
    <w:name w:val="F0BC4E2D526A4DCCBE6116950B99557D15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4">
    <w:name w:val="0D238DFCA92F4DA885097A0DE3FB571F14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7">
    <w:name w:val="3FF044175C354A978F7BE50869B4CA517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4">
    <w:name w:val="116337A2C7544E609AC184FC8D87A6A94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5">
    <w:name w:val="15D5365267084FBB94EFCB915AED5FAC5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5">
    <w:name w:val="0FB3A1253B72411CA54ADFE5425442575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4">
    <w:name w:val="B1F2E8BE4A2E4E6EAEF0ACBD96A3AF7B4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5">
    <w:name w:val="508CD0D0552144438504CADA2C0160635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5">
    <w:name w:val="C05ABA7F8503453FBCBD2898F82B61285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5">
    <w:name w:val="AA78C6E573F54D6B93FD528C41F0AED15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5">
    <w:name w:val="0BDEDC89494A4EBC8D19E7A439AC1F295"/>
    <w:rsid w:val="004C5FBA"/>
    <w:pPr>
      <w:spacing w:line="280" w:lineRule="exact"/>
    </w:pPr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94083-0d23-4e5f-ba77-56a505debd52">
      <UserInfo>
        <DisplayName>Jürgen Hatzenbühler (DPV)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94ED085D6644885F65B0E717C4A5D" ma:contentTypeVersion="4" ma:contentTypeDescription="Ein neues Dokument erstellen." ma:contentTypeScope="" ma:versionID="5af9db20418cd29b8f4a6c7ed2fb3489">
  <xsd:schema xmlns:xsd="http://www.w3.org/2001/XMLSchema" xmlns:xs="http://www.w3.org/2001/XMLSchema" xmlns:p="http://schemas.microsoft.com/office/2006/metadata/properties" xmlns:ns2="5e55156d-c566-4241-8cbc-6bdca84a7e9b" xmlns:ns3="61f94083-0d23-4e5f-ba77-56a505debd52" targetNamespace="http://schemas.microsoft.com/office/2006/metadata/properties" ma:root="true" ma:fieldsID="3db0ac0fb0395c6675065ecc25f56cae" ns2:_="" ns3:_="">
    <xsd:import namespace="5e55156d-c566-4241-8cbc-6bdca84a7e9b"/>
    <xsd:import namespace="61f94083-0d23-4e5f-ba77-56a505deb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156d-c566-4241-8cbc-6bdca84a7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4083-0d23-4e5f-ba77-56a505deb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1786E-6B48-45CD-822A-6AD48F4BBC57}">
  <ds:schemaRefs>
    <ds:schemaRef ds:uri="http://schemas.microsoft.com/office/2006/metadata/properties"/>
    <ds:schemaRef ds:uri="http://schemas.microsoft.com/office/infopath/2007/PartnerControls"/>
    <ds:schemaRef ds:uri="61f94083-0d23-4e5f-ba77-56a505debd52"/>
  </ds:schemaRefs>
</ds:datastoreItem>
</file>

<file path=customXml/itemProps2.xml><?xml version="1.0" encoding="utf-8"?>
<ds:datastoreItem xmlns:ds="http://schemas.openxmlformats.org/officeDocument/2006/customXml" ds:itemID="{830E6C40-A3E7-4B4F-8A49-0259296C0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0BDEA-DBF9-0745-9212-1CCCC17C2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77829-846A-49CC-98E7-CCF48731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156d-c566-4241-8cbc-6bdca84a7e9b"/>
    <ds:schemaRef ds:uri="61f94083-0d23-4e5f-ba77-56a505deb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rülls</dc:creator>
  <cp:lastModifiedBy>Sebastian Lechner (DPV)</cp:lastModifiedBy>
  <cp:revision>3</cp:revision>
  <dcterms:created xsi:type="dcterms:W3CDTF">2022-08-23T09:16:00Z</dcterms:created>
  <dcterms:modified xsi:type="dcterms:W3CDTF">2022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94ED085D6644885F65B0E717C4A5D</vt:lpwstr>
  </property>
</Properties>
</file>